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8FA88D" w14:textId="77777777" w:rsidR="00EB6221" w:rsidRPr="00EB6221" w:rsidRDefault="00EB6221" w:rsidP="00EB6221">
      <w:pPr>
        <w:tabs>
          <w:tab w:val="left" w:pos="709"/>
        </w:tabs>
        <w:jc w:val="center"/>
        <w:rPr>
          <w:rFonts w:eastAsia="Calibri"/>
          <w:noProof/>
          <w:color w:val="000000"/>
          <w:sz w:val="28"/>
          <w:szCs w:val="28"/>
        </w:rPr>
      </w:pPr>
    </w:p>
    <w:p w14:paraId="534220A8" w14:textId="4C67DB26" w:rsidR="00EB6221" w:rsidRPr="00EB6221" w:rsidRDefault="00E539EE" w:rsidP="00EB6221">
      <w:pPr>
        <w:tabs>
          <w:tab w:val="left" w:pos="709"/>
        </w:tabs>
        <w:jc w:val="center"/>
        <w:rPr>
          <w:rFonts w:eastAsia="Calibri"/>
          <w:color w:val="000000"/>
          <w:sz w:val="28"/>
          <w:szCs w:val="28"/>
          <w:lang w:val="uk-UA" w:eastAsia="en-US"/>
        </w:rPr>
      </w:pPr>
      <w:r w:rsidRPr="00EB6221">
        <w:rPr>
          <w:rFonts w:eastAsia="Calibri"/>
          <w:noProof/>
          <w:color w:val="000000"/>
          <w:sz w:val="28"/>
          <w:szCs w:val="28"/>
        </w:rPr>
        <w:drawing>
          <wp:inline distT="0" distB="0" distL="0" distR="0" wp14:anchorId="35EC35DA" wp14:editId="6DC2273A">
            <wp:extent cx="438150" cy="579755"/>
            <wp:effectExtent l="0" t="0" r="0" b="0"/>
            <wp:docPr id="1" name="Рисунок 2" descr="Описание: Описание: Описание: Описание: Описание: Малий державний герб Украї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Описание: Описание: Описание: Малий державний герб України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79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EBBB67" w14:textId="77777777" w:rsidR="00EB6221" w:rsidRPr="00EB6221" w:rsidRDefault="00EB6221" w:rsidP="00EB6221">
      <w:pPr>
        <w:autoSpaceDE w:val="0"/>
        <w:autoSpaceDN w:val="0"/>
        <w:jc w:val="center"/>
        <w:rPr>
          <w:bCs/>
          <w:color w:val="000000"/>
          <w:sz w:val="28"/>
          <w:szCs w:val="28"/>
          <w:lang w:val="uk-UA"/>
        </w:rPr>
      </w:pPr>
      <w:r w:rsidRPr="00EB6221">
        <w:rPr>
          <w:bCs/>
          <w:smallCaps/>
          <w:color w:val="000000"/>
          <w:sz w:val="28"/>
          <w:szCs w:val="28"/>
          <w:lang w:val="uk-UA"/>
        </w:rPr>
        <w:t>УКРАЇНА</w:t>
      </w:r>
      <w:r w:rsidRPr="00EB6221">
        <w:rPr>
          <w:bCs/>
          <w:smallCaps/>
          <w:color w:val="000000"/>
          <w:sz w:val="28"/>
          <w:szCs w:val="28"/>
          <w:lang w:val="uk-UA"/>
        </w:rPr>
        <w:br/>
      </w:r>
      <w:r w:rsidRPr="00EB6221">
        <w:rPr>
          <w:bCs/>
          <w:color w:val="000000"/>
          <w:sz w:val="28"/>
          <w:szCs w:val="28"/>
          <w:lang w:val="uk-UA"/>
        </w:rPr>
        <w:t>МОГИЛІВ-ПОДІЛЬСЬКА МІСЬКА РАДА</w:t>
      </w:r>
      <w:r w:rsidRPr="00EB6221">
        <w:rPr>
          <w:bCs/>
          <w:color w:val="000000"/>
          <w:sz w:val="28"/>
          <w:szCs w:val="28"/>
          <w:lang w:val="uk-UA"/>
        </w:rPr>
        <w:br/>
        <w:t>ВІННИЦЬКОЇ ОБЛАСТІ</w:t>
      </w:r>
    </w:p>
    <w:p w14:paraId="30812740" w14:textId="77777777" w:rsidR="00EB6221" w:rsidRPr="00EB6221" w:rsidRDefault="00EB6221" w:rsidP="00EB6221">
      <w:pPr>
        <w:autoSpaceDE w:val="0"/>
        <w:autoSpaceDN w:val="0"/>
        <w:jc w:val="center"/>
        <w:rPr>
          <w:b/>
          <w:bCs/>
          <w:i/>
          <w:color w:val="000080"/>
          <w:spacing w:val="80"/>
          <w:sz w:val="32"/>
          <w:szCs w:val="32"/>
          <w:lang w:val="uk-UA"/>
        </w:rPr>
      </w:pPr>
      <w:r w:rsidRPr="00EB6221">
        <w:rPr>
          <w:b/>
          <w:bCs/>
          <w:color w:val="000000"/>
          <w:sz w:val="28"/>
          <w:szCs w:val="28"/>
          <w:lang w:val="uk-UA"/>
        </w:rPr>
        <w:t>ВИКОНАВЧИЙ КОМІТЕТ</w:t>
      </w:r>
    </w:p>
    <w:p w14:paraId="65CB8B01" w14:textId="1E83B74E" w:rsidR="00EB6221" w:rsidRPr="00EB6221" w:rsidRDefault="00E539EE" w:rsidP="00EB6221">
      <w:pPr>
        <w:spacing w:before="120" w:after="360"/>
        <w:jc w:val="center"/>
        <w:rPr>
          <w:b/>
          <w:bCs/>
          <w:color w:val="000000"/>
          <w:spacing w:val="80"/>
          <w:sz w:val="28"/>
          <w:szCs w:val="28"/>
          <w:lang w:val="uk-UA"/>
        </w:rPr>
      </w:pPr>
      <w:r>
        <w:rPr>
          <w:noProof/>
        </w:rPr>
        <mc:AlternateContent>
          <mc:Choice Requires="wps">
            <w:drawing>
              <wp:anchor distT="4294967287" distB="4294967287" distL="114300" distR="114300" simplePos="0" relativeHeight="251657728" behindDoc="0" locked="0" layoutInCell="1" allowOverlap="1" wp14:anchorId="6C1846CE" wp14:editId="071728C5">
                <wp:simplePos x="0" y="0"/>
                <wp:positionH relativeFrom="column">
                  <wp:posOffset>-203200</wp:posOffset>
                </wp:positionH>
                <wp:positionV relativeFrom="paragraph">
                  <wp:posOffset>122554</wp:posOffset>
                </wp:positionV>
                <wp:extent cx="6309995" cy="0"/>
                <wp:effectExtent l="0" t="38100" r="33655" b="38100"/>
                <wp:wrapNone/>
                <wp:docPr id="4" name="Пряма сполучна ліні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9995" cy="0"/>
                        </a:xfrm>
                        <a:prstGeom prst="line">
                          <a:avLst/>
                        </a:prstGeom>
                        <a:noFill/>
                        <a:ln w="88900" cmpd="tri">
                          <a:solidFill>
                            <a:srgbClr val="000000">
                              <a:alpha val="79999"/>
                            </a:srgbClr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53A780" id="Пряма сполучна лінія 4" o:spid="_x0000_s1026" style="position:absolute;z-index:251657728;visibility:visible;mso-wrap-style:square;mso-width-percent:0;mso-height-percent:0;mso-wrap-distance-left:9pt;mso-wrap-distance-top:-.00025mm;mso-wrap-distance-right:9pt;mso-wrap-distance-bottom:-.00025mm;mso-position-horizontal:absolute;mso-position-horizontal-relative:text;mso-position-vertical:absolute;mso-position-vertical-relative:text;mso-width-percent:0;mso-height-percent:0;mso-width-relative:page;mso-height-relative:margin" from="-16pt,9.65pt" to="480.8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" strokeweight="7pt">
                <v:stroke opacity="52428f" linestyle="thickBetweenThin"/>
              </v:line>
            </w:pict>
          </mc:Fallback>
        </mc:AlternateContent>
      </w:r>
      <w:r w:rsidR="00EB6221" w:rsidRPr="00EB6221">
        <w:rPr>
          <w:b/>
          <w:bCs/>
          <w:i/>
          <w:color w:val="000000"/>
          <w:spacing w:val="80"/>
          <w:sz w:val="32"/>
          <w:szCs w:val="32"/>
          <w:lang w:val="uk-UA"/>
        </w:rPr>
        <w:t xml:space="preserve">                                                           </w:t>
      </w:r>
      <w:r w:rsidR="00EB6221" w:rsidRPr="00EB6221">
        <w:rPr>
          <w:b/>
          <w:bCs/>
          <w:color w:val="000000"/>
          <w:spacing w:val="80"/>
          <w:sz w:val="32"/>
          <w:szCs w:val="32"/>
          <w:lang w:val="uk-UA"/>
        </w:rPr>
        <w:t>РІШЕННЯ №</w:t>
      </w:r>
      <w:r w:rsidR="00616346">
        <w:rPr>
          <w:b/>
          <w:bCs/>
          <w:color w:val="000000"/>
          <w:spacing w:val="80"/>
          <w:sz w:val="32"/>
          <w:szCs w:val="32"/>
          <w:lang w:val="uk-UA"/>
        </w:rPr>
        <w:t>186</w:t>
      </w:r>
    </w:p>
    <w:p w14:paraId="4CA08D83" w14:textId="77777777" w:rsidR="00EB6221" w:rsidRDefault="00EB6221" w:rsidP="00EB6221">
      <w:pPr>
        <w:jc w:val="center"/>
        <w:rPr>
          <w:bCs/>
          <w:color w:val="000000"/>
          <w:sz w:val="28"/>
          <w:szCs w:val="28"/>
          <w:lang w:val="uk-UA"/>
        </w:rPr>
      </w:pPr>
      <w:r w:rsidRPr="00EB6221">
        <w:rPr>
          <w:bCs/>
          <w:color w:val="000000"/>
          <w:sz w:val="28"/>
          <w:szCs w:val="28"/>
          <w:lang w:val="uk-UA"/>
        </w:rPr>
        <w:t xml:space="preserve">Від </w:t>
      </w:r>
      <w:r w:rsidR="0066705B">
        <w:rPr>
          <w:bCs/>
          <w:color w:val="000000"/>
          <w:sz w:val="28"/>
          <w:szCs w:val="28"/>
          <w:lang w:val="uk-UA"/>
        </w:rPr>
        <w:t>26</w:t>
      </w:r>
      <w:r w:rsidRPr="00EB6221">
        <w:rPr>
          <w:bCs/>
          <w:color w:val="000000"/>
          <w:sz w:val="28"/>
          <w:szCs w:val="28"/>
          <w:lang w:val="uk-UA"/>
        </w:rPr>
        <w:t xml:space="preserve"> </w:t>
      </w:r>
      <w:r>
        <w:rPr>
          <w:bCs/>
          <w:color w:val="000000"/>
          <w:sz w:val="28"/>
          <w:szCs w:val="28"/>
          <w:lang w:val="uk-UA"/>
        </w:rPr>
        <w:t>липня</w:t>
      </w:r>
      <w:r w:rsidRPr="00EB6221">
        <w:rPr>
          <w:bCs/>
          <w:color w:val="000000"/>
          <w:sz w:val="28"/>
          <w:szCs w:val="28"/>
          <w:lang w:val="uk-UA"/>
        </w:rPr>
        <w:t xml:space="preserve"> 2024 року                                              м. Могилів-Подільський</w:t>
      </w:r>
    </w:p>
    <w:p w14:paraId="4661C6DC" w14:textId="77777777" w:rsidR="00EB6221" w:rsidRDefault="00EB6221" w:rsidP="00EB6221">
      <w:pPr>
        <w:jc w:val="center"/>
        <w:rPr>
          <w:bCs/>
          <w:color w:val="000000"/>
          <w:sz w:val="28"/>
          <w:szCs w:val="28"/>
          <w:lang w:val="uk-UA"/>
        </w:rPr>
      </w:pPr>
    </w:p>
    <w:p w14:paraId="3016D1D2" w14:textId="77777777" w:rsidR="00EB6221" w:rsidRPr="00EB6221" w:rsidRDefault="00EB6221" w:rsidP="00EB6221">
      <w:pPr>
        <w:jc w:val="center"/>
        <w:rPr>
          <w:bCs/>
          <w:color w:val="000000"/>
          <w:sz w:val="28"/>
          <w:szCs w:val="28"/>
          <w:lang w:val="uk-UA"/>
        </w:rPr>
      </w:pPr>
    </w:p>
    <w:p w14:paraId="767C2E57" w14:textId="77777777" w:rsidR="00AA2ED1" w:rsidRPr="006164D4" w:rsidRDefault="00F51758" w:rsidP="00EB6221">
      <w:pPr>
        <w:jc w:val="center"/>
        <w:rPr>
          <w:b/>
          <w:sz w:val="28"/>
          <w:szCs w:val="28"/>
          <w:lang w:val="uk-UA"/>
        </w:rPr>
      </w:pPr>
      <w:r w:rsidRPr="006164D4">
        <w:rPr>
          <w:b/>
          <w:sz w:val="28"/>
          <w:szCs w:val="28"/>
          <w:lang w:val="uk-UA"/>
        </w:rPr>
        <w:t xml:space="preserve">Про </w:t>
      </w:r>
      <w:r w:rsidR="00762E3B" w:rsidRPr="006164D4">
        <w:rPr>
          <w:b/>
          <w:sz w:val="28"/>
          <w:szCs w:val="28"/>
          <w:lang w:val="uk-UA"/>
        </w:rPr>
        <w:t>фін</w:t>
      </w:r>
      <w:r w:rsidR="00D04375" w:rsidRPr="006164D4">
        <w:rPr>
          <w:b/>
          <w:sz w:val="28"/>
          <w:szCs w:val="28"/>
          <w:lang w:val="uk-UA"/>
        </w:rPr>
        <w:t xml:space="preserve">ансово-господарську діяльність </w:t>
      </w:r>
      <w:r w:rsidR="00762E3B" w:rsidRPr="006164D4">
        <w:rPr>
          <w:b/>
          <w:sz w:val="28"/>
          <w:szCs w:val="28"/>
          <w:lang w:val="uk-UA"/>
        </w:rPr>
        <w:t>КП Р</w:t>
      </w:r>
      <w:r w:rsidR="007370AE" w:rsidRPr="006164D4">
        <w:rPr>
          <w:b/>
          <w:sz w:val="28"/>
          <w:szCs w:val="28"/>
          <w:lang w:val="uk-UA"/>
        </w:rPr>
        <w:t>О «Скорбота»</w:t>
      </w:r>
    </w:p>
    <w:p w14:paraId="150AC3A2" w14:textId="77777777" w:rsidR="00F51758" w:rsidRPr="006164D4" w:rsidRDefault="00D04375" w:rsidP="00EB6221">
      <w:pPr>
        <w:jc w:val="center"/>
        <w:rPr>
          <w:b/>
          <w:sz w:val="28"/>
          <w:szCs w:val="28"/>
          <w:lang w:val="uk-UA"/>
        </w:rPr>
      </w:pPr>
      <w:r w:rsidRPr="006164D4">
        <w:rPr>
          <w:b/>
          <w:sz w:val="28"/>
          <w:szCs w:val="28"/>
          <w:lang w:val="uk-UA"/>
        </w:rPr>
        <w:t xml:space="preserve">за </w:t>
      </w:r>
      <w:r w:rsidR="007636C4" w:rsidRPr="006164D4">
        <w:rPr>
          <w:b/>
          <w:sz w:val="28"/>
          <w:szCs w:val="28"/>
          <w:lang w:val="uk-UA"/>
        </w:rPr>
        <w:t>2</w:t>
      </w:r>
      <w:r w:rsidR="00123168">
        <w:rPr>
          <w:b/>
          <w:sz w:val="28"/>
          <w:szCs w:val="28"/>
          <w:lang w:val="uk-UA"/>
        </w:rPr>
        <w:t>023 рік</w:t>
      </w:r>
      <w:r w:rsidR="00B456A7" w:rsidRPr="006164D4">
        <w:rPr>
          <w:b/>
          <w:sz w:val="28"/>
          <w:szCs w:val="28"/>
          <w:lang w:val="uk-UA"/>
        </w:rPr>
        <w:t xml:space="preserve"> та І</w:t>
      </w:r>
      <w:r w:rsidR="00123168">
        <w:rPr>
          <w:b/>
          <w:sz w:val="28"/>
          <w:szCs w:val="28"/>
          <w:lang w:val="uk-UA"/>
        </w:rPr>
        <w:t xml:space="preserve"> півріччя 2024</w:t>
      </w:r>
      <w:r w:rsidR="00EB6221">
        <w:rPr>
          <w:b/>
          <w:sz w:val="28"/>
          <w:szCs w:val="28"/>
          <w:lang w:val="uk-UA"/>
        </w:rPr>
        <w:t xml:space="preserve"> </w:t>
      </w:r>
      <w:r w:rsidR="00AA2ED1" w:rsidRPr="006164D4">
        <w:rPr>
          <w:b/>
          <w:sz w:val="28"/>
          <w:szCs w:val="28"/>
          <w:lang w:val="uk-UA"/>
        </w:rPr>
        <w:t>року</w:t>
      </w:r>
    </w:p>
    <w:p w14:paraId="58FFD36D" w14:textId="77777777" w:rsidR="00C52494" w:rsidRPr="006164D4" w:rsidRDefault="00C52494" w:rsidP="003F5215">
      <w:pPr>
        <w:jc w:val="center"/>
        <w:rPr>
          <w:b/>
          <w:sz w:val="28"/>
          <w:szCs w:val="28"/>
          <w:lang w:val="uk-UA"/>
        </w:rPr>
      </w:pPr>
    </w:p>
    <w:p w14:paraId="695ED190" w14:textId="77777777" w:rsidR="00EB6221" w:rsidRDefault="005912EB" w:rsidP="00EB6221">
      <w:pPr>
        <w:rPr>
          <w:sz w:val="28"/>
          <w:szCs w:val="28"/>
          <w:lang w:val="uk-UA"/>
        </w:rPr>
      </w:pPr>
      <w:r w:rsidRPr="006164D4">
        <w:rPr>
          <w:sz w:val="28"/>
          <w:szCs w:val="28"/>
          <w:lang w:val="uk-UA"/>
        </w:rPr>
        <w:tab/>
      </w:r>
      <w:r w:rsidR="0050453F" w:rsidRPr="006164D4">
        <w:rPr>
          <w:sz w:val="28"/>
          <w:szCs w:val="28"/>
          <w:lang w:val="uk-UA"/>
        </w:rPr>
        <w:t>Керуючись ст.</w:t>
      </w:r>
      <w:r w:rsidR="00EB6221">
        <w:rPr>
          <w:sz w:val="28"/>
          <w:szCs w:val="28"/>
          <w:lang w:val="uk-UA"/>
        </w:rPr>
        <w:t xml:space="preserve"> </w:t>
      </w:r>
      <w:r w:rsidR="00762E3B" w:rsidRPr="006164D4">
        <w:rPr>
          <w:sz w:val="28"/>
          <w:szCs w:val="28"/>
          <w:lang w:val="uk-UA"/>
        </w:rPr>
        <w:t>52</w:t>
      </w:r>
      <w:r w:rsidR="0050453F" w:rsidRPr="006164D4">
        <w:rPr>
          <w:sz w:val="28"/>
          <w:szCs w:val="28"/>
          <w:lang w:val="uk-UA"/>
        </w:rPr>
        <w:t xml:space="preserve"> Закону України «Про місцеве самоврядування в Укр</w:t>
      </w:r>
      <w:r w:rsidR="00762E3B" w:rsidRPr="006164D4">
        <w:rPr>
          <w:sz w:val="28"/>
          <w:szCs w:val="28"/>
          <w:lang w:val="uk-UA"/>
        </w:rPr>
        <w:t>аїні», відповід</w:t>
      </w:r>
      <w:r w:rsidR="00123168">
        <w:rPr>
          <w:sz w:val="28"/>
          <w:szCs w:val="28"/>
          <w:lang w:val="uk-UA"/>
        </w:rPr>
        <w:t xml:space="preserve">но до рішення </w:t>
      </w:r>
      <w:r w:rsidR="007E64FF" w:rsidRPr="006164D4">
        <w:rPr>
          <w:sz w:val="28"/>
          <w:szCs w:val="28"/>
          <w:lang w:val="uk-UA"/>
        </w:rPr>
        <w:t>викон</w:t>
      </w:r>
      <w:r w:rsidR="006164D4">
        <w:rPr>
          <w:sz w:val="28"/>
          <w:szCs w:val="28"/>
          <w:lang w:val="uk-UA"/>
        </w:rPr>
        <w:t>а</w:t>
      </w:r>
      <w:r w:rsidR="008A780D" w:rsidRPr="006164D4">
        <w:rPr>
          <w:sz w:val="28"/>
          <w:szCs w:val="28"/>
          <w:lang w:val="uk-UA"/>
        </w:rPr>
        <w:t>вчого комітет</w:t>
      </w:r>
      <w:r w:rsidR="00123168">
        <w:rPr>
          <w:sz w:val="28"/>
          <w:szCs w:val="28"/>
          <w:lang w:val="uk-UA"/>
        </w:rPr>
        <w:t xml:space="preserve">у міської ради </w:t>
      </w:r>
    </w:p>
    <w:p w14:paraId="759A80C3" w14:textId="77777777" w:rsidR="00EB6221" w:rsidRDefault="00123168" w:rsidP="00EB6221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 28.12.</w:t>
      </w:r>
      <w:r w:rsidR="00AA2ED1" w:rsidRPr="006164D4">
        <w:rPr>
          <w:sz w:val="28"/>
          <w:szCs w:val="28"/>
          <w:lang w:val="uk-UA"/>
        </w:rPr>
        <w:t>2023</w:t>
      </w:r>
      <w:r>
        <w:rPr>
          <w:sz w:val="28"/>
          <w:szCs w:val="28"/>
          <w:lang w:val="uk-UA"/>
        </w:rPr>
        <w:t xml:space="preserve"> №371 «Про план роботи виконавчого комітету міської ради </w:t>
      </w:r>
    </w:p>
    <w:p w14:paraId="434AB7EB" w14:textId="77777777" w:rsidR="00A41412" w:rsidRDefault="00123168" w:rsidP="00EB6221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 2024 рік», заслухавши</w:t>
      </w:r>
      <w:r w:rsidR="00762E3B" w:rsidRPr="006164D4">
        <w:rPr>
          <w:sz w:val="28"/>
          <w:szCs w:val="28"/>
          <w:lang w:val="uk-UA"/>
        </w:rPr>
        <w:t xml:space="preserve"> інформацію директора</w:t>
      </w:r>
      <w:r w:rsidR="00D04375" w:rsidRPr="006164D4">
        <w:rPr>
          <w:sz w:val="28"/>
          <w:szCs w:val="28"/>
          <w:lang w:val="uk-UA"/>
        </w:rPr>
        <w:t xml:space="preserve"> </w:t>
      </w:r>
      <w:r w:rsidR="0050453F" w:rsidRPr="006164D4">
        <w:rPr>
          <w:sz w:val="28"/>
          <w:szCs w:val="28"/>
          <w:lang w:val="uk-UA"/>
        </w:rPr>
        <w:t>комунального підприємства ритуального обслуговування «Скорбота»</w:t>
      </w:r>
      <w:r w:rsidR="00762E3B" w:rsidRPr="006164D4">
        <w:rPr>
          <w:sz w:val="28"/>
          <w:szCs w:val="28"/>
          <w:lang w:val="uk-UA"/>
        </w:rPr>
        <w:t xml:space="preserve"> Сергієнка В.В.</w:t>
      </w:r>
      <w:r w:rsidR="00A41412" w:rsidRPr="006164D4">
        <w:rPr>
          <w:sz w:val="28"/>
          <w:szCs w:val="28"/>
          <w:lang w:val="uk-UA"/>
        </w:rPr>
        <w:t>,</w:t>
      </w:r>
      <w:r w:rsidR="00EB6221">
        <w:rPr>
          <w:sz w:val="28"/>
          <w:szCs w:val="28"/>
          <w:lang w:val="uk-UA"/>
        </w:rPr>
        <w:t xml:space="preserve"> </w:t>
      </w:r>
      <w:r w:rsidR="00A41412" w:rsidRPr="006164D4">
        <w:rPr>
          <w:sz w:val="28"/>
          <w:szCs w:val="28"/>
          <w:lang w:val="uk-UA"/>
        </w:rPr>
        <w:t>-</w:t>
      </w:r>
    </w:p>
    <w:p w14:paraId="247E8E9C" w14:textId="77777777" w:rsidR="006164D4" w:rsidRPr="006164D4" w:rsidRDefault="006164D4" w:rsidP="006164D4">
      <w:pPr>
        <w:jc w:val="both"/>
        <w:rPr>
          <w:sz w:val="28"/>
          <w:szCs w:val="28"/>
          <w:lang w:val="uk-UA"/>
        </w:rPr>
      </w:pPr>
    </w:p>
    <w:p w14:paraId="2631C127" w14:textId="77777777" w:rsidR="00707FD5" w:rsidRPr="006164D4" w:rsidRDefault="009A4CB9" w:rsidP="009A4CB9">
      <w:pPr>
        <w:rPr>
          <w:b/>
          <w:sz w:val="28"/>
          <w:szCs w:val="28"/>
          <w:lang w:val="uk-UA"/>
        </w:rPr>
      </w:pPr>
      <w:r w:rsidRPr="006164D4">
        <w:rPr>
          <w:b/>
          <w:sz w:val="28"/>
          <w:szCs w:val="28"/>
          <w:lang w:val="uk-UA"/>
        </w:rPr>
        <w:t xml:space="preserve">                             </w:t>
      </w:r>
      <w:r w:rsidR="006164D4" w:rsidRPr="006164D4">
        <w:rPr>
          <w:b/>
          <w:sz w:val="28"/>
          <w:szCs w:val="28"/>
          <w:lang w:val="uk-UA"/>
        </w:rPr>
        <w:t xml:space="preserve">виконавчий комітет </w:t>
      </w:r>
      <w:r w:rsidR="004E036C" w:rsidRPr="006164D4">
        <w:rPr>
          <w:b/>
          <w:sz w:val="28"/>
          <w:szCs w:val="28"/>
          <w:lang w:val="uk-UA"/>
        </w:rPr>
        <w:t>міської ради ВИРІШИВ:</w:t>
      </w:r>
    </w:p>
    <w:p w14:paraId="5DCBBDC6" w14:textId="77777777" w:rsidR="006164D4" w:rsidRPr="00EB6221" w:rsidRDefault="006164D4" w:rsidP="00EB6221">
      <w:pPr>
        <w:rPr>
          <w:b/>
          <w:sz w:val="28"/>
          <w:szCs w:val="28"/>
          <w:lang w:val="uk-UA"/>
        </w:rPr>
      </w:pPr>
    </w:p>
    <w:p w14:paraId="6C3C2F24" w14:textId="77777777" w:rsidR="00EB6221" w:rsidRPr="00EB6221" w:rsidRDefault="00EB6221" w:rsidP="00EB6221">
      <w:pPr>
        <w:ind w:firstLine="708"/>
        <w:rPr>
          <w:sz w:val="28"/>
          <w:szCs w:val="28"/>
          <w:lang w:val="uk-UA"/>
        </w:rPr>
      </w:pPr>
      <w:r w:rsidRPr="00EB6221">
        <w:rPr>
          <w:b/>
          <w:bCs/>
          <w:sz w:val="28"/>
          <w:szCs w:val="28"/>
          <w:lang w:val="uk-UA"/>
        </w:rPr>
        <w:t>1.</w:t>
      </w:r>
      <w:r w:rsidRPr="00EB6221">
        <w:rPr>
          <w:sz w:val="28"/>
          <w:szCs w:val="28"/>
          <w:lang w:val="uk-UA"/>
        </w:rPr>
        <w:t xml:space="preserve"> </w:t>
      </w:r>
      <w:r w:rsidR="00123168" w:rsidRPr="00EB6221">
        <w:rPr>
          <w:sz w:val="28"/>
          <w:szCs w:val="28"/>
          <w:lang w:val="uk-UA"/>
        </w:rPr>
        <w:t>І</w:t>
      </w:r>
      <w:r w:rsidR="00D04375" w:rsidRPr="00EB6221">
        <w:rPr>
          <w:sz w:val="28"/>
          <w:szCs w:val="28"/>
          <w:lang w:val="uk-UA"/>
        </w:rPr>
        <w:t xml:space="preserve">нформацію директора </w:t>
      </w:r>
      <w:r w:rsidR="00762E3B" w:rsidRPr="00EB6221">
        <w:rPr>
          <w:sz w:val="28"/>
          <w:szCs w:val="28"/>
          <w:lang w:val="uk-UA"/>
        </w:rPr>
        <w:t>КП РО «Скорбота» Сергієнка В.В. про фін</w:t>
      </w:r>
      <w:r w:rsidR="00D04375" w:rsidRPr="00EB6221">
        <w:rPr>
          <w:sz w:val="28"/>
          <w:szCs w:val="28"/>
          <w:lang w:val="uk-UA"/>
        </w:rPr>
        <w:t xml:space="preserve">ансово-господарську діяльність </w:t>
      </w:r>
      <w:r w:rsidR="00762E3B" w:rsidRPr="00EB6221">
        <w:rPr>
          <w:sz w:val="28"/>
          <w:szCs w:val="28"/>
          <w:lang w:val="uk-UA"/>
        </w:rPr>
        <w:t>КП Р</w:t>
      </w:r>
      <w:r w:rsidR="007370AE" w:rsidRPr="00EB6221">
        <w:rPr>
          <w:sz w:val="28"/>
          <w:szCs w:val="28"/>
          <w:lang w:val="uk-UA"/>
        </w:rPr>
        <w:t xml:space="preserve">О «Скорбота» за </w:t>
      </w:r>
      <w:r w:rsidR="00123168" w:rsidRPr="00EB6221">
        <w:rPr>
          <w:sz w:val="28"/>
          <w:szCs w:val="28"/>
          <w:lang w:val="uk-UA"/>
        </w:rPr>
        <w:t>2023 рік</w:t>
      </w:r>
      <w:r w:rsidR="00976356" w:rsidRPr="00EB6221">
        <w:rPr>
          <w:sz w:val="28"/>
          <w:szCs w:val="28"/>
          <w:lang w:val="uk-UA"/>
        </w:rPr>
        <w:t xml:space="preserve"> </w:t>
      </w:r>
      <w:r w:rsidR="00B456A7" w:rsidRPr="00EB6221">
        <w:rPr>
          <w:sz w:val="28"/>
          <w:szCs w:val="28"/>
          <w:lang w:val="uk-UA"/>
        </w:rPr>
        <w:t xml:space="preserve"> </w:t>
      </w:r>
    </w:p>
    <w:p w14:paraId="5BE96C97" w14:textId="77777777" w:rsidR="005B7D2A" w:rsidRDefault="00B456A7" w:rsidP="00EB6221">
      <w:pPr>
        <w:rPr>
          <w:sz w:val="28"/>
          <w:szCs w:val="28"/>
          <w:lang w:val="uk-UA"/>
        </w:rPr>
      </w:pPr>
      <w:r w:rsidRPr="00EB6221">
        <w:rPr>
          <w:sz w:val="28"/>
          <w:szCs w:val="28"/>
          <w:lang w:val="uk-UA"/>
        </w:rPr>
        <w:t>та І</w:t>
      </w:r>
      <w:r w:rsidR="00123168" w:rsidRPr="00EB6221">
        <w:rPr>
          <w:sz w:val="28"/>
          <w:szCs w:val="28"/>
          <w:lang w:val="uk-UA"/>
        </w:rPr>
        <w:t xml:space="preserve"> півріччя 2024</w:t>
      </w:r>
      <w:r w:rsidR="00AA2ED1" w:rsidRPr="00EB6221">
        <w:rPr>
          <w:sz w:val="28"/>
          <w:szCs w:val="28"/>
          <w:lang w:val="uk-UA"/>
        </w:rPr>
        <w:t xml:space="preserve"> року </w:t>
      </w:r>
      <w:r w:rsidR="00976356" w:rsidRPr="00EB6221">
        <w:rPr>
          <w:sz w:val="28"/>
          <w:szCs w:val="28"/>
          <w:lang w:val="uk-UA"/>
        </w:rPr>
        <w:t>взяти до відома.</w:t>
      </w:r>
      <w:r w:rsidR="00577DE3" w:rsidRPr="00EB6221">
        <w:rPr>
          <w:sz w:val="28"/>
          <w:szCs w:val="28"/>
          <w:lang w:val="uk-UA"/>
        </w:rPr>
        <w:t xml:space="preserve"> </w:t>
      </w:r>
    </w:p>
    <w:p w14:paraId="24F7C814" w14:textId="77777777" w:rsidR="0050453F" w:rsidRPr="00EB6221" w:rsidRDefault="005B7D2A" w:rsidP="005B7D2A">
      <w:pPr>
        <w:ind w:firstLine="708"/>
        <w:rPr>
          <w:sz w:val="28"/>
          <w:szCs w:val="28"/>
          <w:lang w:val="uk-UA"/>
        </w:rPr>
      </w:pPr>
      <w:r w:rsidRPr="005B7D2A">
        <w:rPr>
          <w:b/>
          <w:bCs/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 xml:space="preserve"> Директору КП РО «Скорбота» Сергієнку В.В.:</w:t>
      </w:r>
      <w:r w:rsidR="00577DE3" w:rsidRPr="00EB6221">
        <w:rPr>
          <w:sz w:val="28"/>
          <w:szCs w:val="28"/>
          <w:lang w:val="uk-UA"/>
        </w:rPr>
        <w:t xml:space="preserve"> </w:t>
      </w:r>
    </w:p>
    <w:p w14:paraId="50C37E55" w14:textId="77777777" w:rsidR="00ED70FF" w:rsidRPr="00EB6221" w:rsidRDefault="005B7D2A" w:rsidP="005B7D2A">
      <w:pPr>
        <w:ind w:firstLine="708"/>
        <w:rPr>
          <w:sz w:val="28"/>
          <w:szCs w:val="28"/>
          <w:lang w:val="uk-UA"/>
        </w:rPr>
      </w:pPr>
      <w:r w:rsidRPr="005B7D2A">
        <w:rPr>
          <w:b/>
          <w:bCs/>
          <w:sz w:val="28"/>
          <w:szCs w:val="28"/>
          <w:lang w:val="uk-UA"/>
        </w:rPr>
        <w:t>2.1.</w:t>
      </w:r>
      <w:r>
        <w:rPr>
          <w:sz w:val="28"/>
          <w:szCs w:val="28"/>
          <w:lang w:val="uk-UA"/>
        </w:rPr>
        <w:t xml:space="preserve"> </w:t>
      </w:r>
      <w:r w:rsidR="00976356" w:rsidRPr="00EB6221">
        <w:rPr>
          <w:sz w:val="28"/>
          <w:szCs w:val="28"/>
          <w:lang w:val="uk-UA"/>
        </w:rPr>
        <w:t xml:space="preserve">Поліпшити діяльність </w:t>
      </w:r>
      <w:r w:rsidR="00577DE3" w:rsidRPr="00EB6221">
        <w:rPr>
          <w:sz w:val="28"/>
          <w:szCs w:val="28"/>
          <w:lang w:val="uk-UA"/>
        </w:rPr>
        <w:t xml:space="preserve">КП </w:t>
      </w:r>
      <w:r w:rsidR="00976356" w:rsidRPr="00EB6221">
        <w:rPr>
          <w:sz w:val="28"/>
          <w:szCs w:val="28"/>
          <w:lang w:val="uk-UA"/>
        </w:rPr>
        <w:t>РО «Скорбота» на осн</w:t>
      </w:r>
      <w:r w:rsidR="00123168" w:rsidRPr="00EB6221">
        <w:rPr>
          <w:sz w:val="28"/>
          <w:szCs w:val="28"/>
          <w:lang w:val="uk-UA"/>
        </w:rPr>
        <w:t>ові прийнятих рішень та рішень З</w:t>
      </w:r>
      <w:r w:rsidR="00976356" w:rsidRPr="00EB6221">
        <w:rPr>
          <w:sz w:val="28"/>
          <w:szCs w:val="28"/>
          <w:lang w:val="uk-UA"/>
        </w:rPr>
        <w:t>асновника,</w:t>
      </w:r>
      <w:r w:rsidR="00EB6221">
        <w:rPr>
          <w:sz w:val="28"/>
          <w:szCs w:val="28"/>
          <w:lang w:val="uk-UA"/>
        </w:rPr>
        <w:t xml:space="preserve"> </w:t>
      </w:r>
      <w:r w:rsidR="00976356" w:rsidRPr="00EB6221">
        <w:rPr>
          <w:sz w:val="28"/>
          <w:szCs w:val="28"/>
          <w:lang w:val="uk-UA"/>
        </w:rPr>
        <w:t>вжити невідкладних заходів з усунення недоліків в роботі та проаналізувати хід виконання нормативно-правових актів,</w:t>
      </w:r>
      <w:r w:rsidR="00EB6221" w:rsidRPr="00EB6221">
        <w:rPr>
          <w:sz w:val="28"/>
          <w:szCs w:val="28"/>
          <w:lang w:val="uk-UA"/>
        </w:rPr>
        <w:t xml:space="preserve"> </w:t>
      </w:r>
      <w:r w:rsidR="00976356" w:rsidRPr="00EB6221">
        <w:rPr>
          <w:sz w:val="28"/>
          <w:szCs w:val="28"/>
          <w:lang w:val="uk-UA"/>
        </w:rPr>
        <w:t xml:space="preserve">що знаходяться на контролі. </w:t>
      </w:r>
      <w:r w:rsidR="0008020C" w:rsidRPr="00EB6221">
        <w:rPr>
          <w:sz w:val="28"/>
          <w:szCs w:val="28"/>
          <w:lang w:val="uk-UA"/>
        </w:rPr>
        <w:t xml:space="preserve"> </w:t>
      </w:r>
    </w:p>
    <w:p w14:paraId="76D25F43" w14:textId="77777777" w:rsidR="00D075A1" w:rsidRPr="00EB6221" w:rsidRDefault="005B7D2A" w:rsidP="00EB6221">
      <w:pPr>
        <w:ind w:firstLine="708"/>
        <w:rPr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2.2.</w:t>
      </w:r>
      <w:r w:rsidR="00EB6221" w:rsidRPr="00EB6221">
        <w:rPr>
          <w:sz w:val="28"/>
          <w:szCs w:val="28"/>
          <w:lang w:val="uk-UA"/>
        </w:rPr>
        <w:t xml:space="preserve"> </w:t>
      </w:r>
      <w:r w:rsidR="00976356" w:rsidRPr="00EB6221">
        <w:rPr>
          <w:sz w:val="28"/>
          <w:szCs w:val="28"/>
          <w:lang w:val="uk-UA"/>
        </w:rPr>
        <w:t>Вжити заходів щодо посилення контролю за виконанням законів України,</w:t>
      </w:r>
      <w:r w:rsidR="00EB6221" w:rsidRPr="00EB6221">
        <w:rPr>
          <w:sz w:val="28"/>
          <w:szCs w:val="28"/>
          <w:lang w:val="uk-UA"/>
        </w:rPr>
        <w:t xml:space="preserve"> </w:t>
      </w:r>
      <w:r w:rsidR="00976356" w:rsidRPr="00EB6221">
        <w:rPr>
          <w:sz w:val="28"/>
          <w:szCs w:val="28"/>
          <w:lang w:val="uk-UA"/>
        </w:rPr>
        <w:t xml:space="preserve">актів </w:t>
      </w:r>
      <w:r w:rsidR="00123168" w:rsidRPr="00EB6221">
        <w:rPr>
          <w:sz w:val="28"/>
          <w:szCs w:val="28"/>
          <w:lang w:val="uk-UA"/>
        </w:rPr>
        <w:t>та доручень Президента України,</w:t>
      </w:r>
      <w:r w:rsidR="00EB6221" w:rsidRPr="00EB6221">
        <w:rPr>
          <w:sz w:val="28"/>
          <w:szCs w:val="28"/>
          <w:lang w:val="uk-UA"/>
        </w:rPr>
        <w:t xml:space="preserve"> </w:t>
      </w:r>
      <w:r w:rsidR="00123168" w:rsidRPr="00EB6221">
        <w:rPr>
          <w:sz w:val="28"/>
          <w:szCs w:val="28"/>
          <w:lang w:val="uk-UA"/>
        </w:rPr>
        <w:t>К</w:t>
      </w:r>
      <w:r w:rsidR="00976356" w:rsidRPr="00EB6221">
        <w:rPr>
          <w:sz w:val="28"/>
          <w:szCs w:val="28"/>
          <w:lang w:val="uk-UA"/>
        </w:rPr>
        <w:t>абінету Міністрів України,</w:t>
      </w:r>
      <w:r w:rsidR="00EB6221" w:rsidRPr="00EB6221">
        <w:rPr>
          <w:sz w:val="28"/>
          <w:szCs w:val="28"/>
          <w:lang w:val="uk-UA"/>
        </w:rPr>
        <w:t xml:space="preserve"> </w:t>
      </w:r>
      <w:r w:rsidR="00976356" w:rsidRPr="00EB6221">
        <w:rPr>
          <w:sz w:val="28"/>
          <w:szCs w:val="28"/>
          <w:lang w:val="uk-UA"/>
        </w:rPr>
        <w:t>інших центральних органів виконавчої влади,</w:t>
      </w:r>
      <w:r w:rsidR="00EB6221" w:rsidRPr="00EB6221">
        <w:rPr>
          <w:sz w:val="28"/>
          <w:szCs w:val="28"/>
          <w:lang w:val="uk-UA"/>
        </w:rPr>
        <w:t xml:space="preserve"> </w:t>
      </w:r>
      <w:r w:rsidR="00976356" w:rsidRPr="00EB6221">
        <w:rPr>
          <w:sz w:val="28"/>
          <w:szCs w:val="28"/>
          <w:lang w:val="uk-UA"/>
        </w:rPr>
        <w:t>розпоряджень та доручень голови обласної державної адміністрації та міського голови.</w:t>
      </w:r>
    </w:p>
    <w:p w14:paraId="7F9D8C1D" w14:textId="77777777" w:rsidR="003F5215" w:rsidRPr="00EB6221" w:rsidRDefault="005B7D2A" w:rsidP="00EB6221">
      <w:pPr>
        <w:ind w:firstLine="708"/>
        <w:rPr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3</w:t>
      </w:r>
      <w:r w:rsidR="00EB6221" w:rsidRPr="00EB6221">
        <w:rPr>
          <w:b/>
          <w:bCs/>
          <w:sz w:val="28"/>
          <w:szCs w:val="28"/>
          <w:lang w:val="uk-UA"/>
        </w:rPr>
        <w:t>.</w:t>
      </w:r>
      <w:r w:rsidR="00EB6221" w:rsidRPr="00EB6221">
        <w:rPr>
          <w:sz w:val="28"/>
          <w:szCs w:val="28"/>
          <w:lang w:val="uk-UA"/>
        </w:rPr>
        <w:t xml:space="preserve"> </w:t>
      </w:r>
      <w:r w:rsidR="0088163A" w:rsidRPr="00EB6221">
        <w:rPr>
          <w:sz w:val="28"/>
          <w:szCs w:val="28"/>
          <w:lang w:val="uk-UA"/>
        </w:rPr>
        <w:t>Контроль за виконанням даного</w:t>
      </w:r>
      <w:r w:rsidR="00E23D24" w:rsidRPr="00EB6221">
        <w:rPr>
          <w:sz w:val="28"/>
          <w:szCs w:val="28"/>
          <w:lang w:val="uk-UA"/>
        </w:rPr>
        <w:t xml:space="preserve"> рішення покласти </w:t>
      </w:r>
      <w:r w:rsidR="006164D4" w:rsidRPr="00EB6221">
        <w:rPr>
          <w:sz w:val="28"/>
          <w:szCs w:val="28"/>
          <w:lang w:val="uk-UA"/>
        </w:rPr>
        <w:t>на п</w:t>
      </w:r>
      <w:r w:rsidR="00E23D24" w:rsidRPr="00EB6221">
        <w:rPr>
          <w:sz w:val="28"/>
          <w:szCs w:val="28"/>
          <w:lang w:val="uk-UA"/>
        </w:rPr>
        <w:t>ершого</w:t>
      </w:r>
      <w:r w:rsidR="009B4C0C" w:rsidRPr="00EB6221">
        <w:rPr>
          <w:sz w:val="28"/>
          <w:szCs w:val="28"/>
          <w:lang w:val="uk-UA"/>
        </w:rPr>
        <w:t xml:space="preserve"> </w:t>
      </w:r>
      <w:r w:rsidR="00A41412" w:rsidRPr="00EB6221">
        <w:rPr>
          <w:sz w:val="28"/>
          <w:szCs w:val="28"/>
          <w:lang w:val="uk-UA"/>
        </w:rPr>
        <w:t xml:space="preserve"> </w:t>
      </w:r>
      <w:r w:rsidR="009B4C0C" w:rsidRPr="00EB6221">
        <w:rPr>
          <w:sz w:val="28"/>
          <w:szCs w:val="28"/>
          <w:lang w:val="uk-UA"/>
        </w:rPr>
        <w:t>заступник</w:t>
      </w:r>
      <w:r w:rsidR="00E23D24" w:rsidRPr="00EB6221">
        <w:rPr>
          <w:sz w:val="28"/>
          <w:szCs w:val="28"/>
          <w:lang w:val="uk-UA"/>
        </w:rPr>
        <w:t xml:space="preserve">а </w:t>
      </w:r>
      <w:r w:rsidR="0050453F" w:rsidRPr="00EB6221">
        <w:rPr>
          <w:sz w:val="28"/>
          <w:szCs w:val="28"/>
          <w:lang w:val="uk-UA"/>
        </w:rPr>
        <w:t>м</w:t>
      </w:r>
      <w:r w:rsidR="00A41412" w:rsidRPr="00EB6221">
        <w:rPr>
          <w:sz w:val="28"/>
          <w:szCs w:val="28"/>
          <w:lang w:val="uk-UA"/>
        </w:rPr>
        <w:t xml:space="preserve">іського голови </w:t>
      </w:r>
      <w:proofErr w:type="spellStart"/>
      <w:r w:rsidR="009B4C0C" w:rsidRPr="00EB6221">
        <w:rPr>
          <w:sz w:val="28"/>
          <w:szCs w:val="28"/>
          <w:lang w:val="uk-UA"/>
        </w:rPr>
        <w:t>Безмещук</w:t>
      </w:r>
      <w:r w:rsidR="008A780D" w:rsidRPr="00EB6221">
        <w:rPr>
          <w:sz w:val="28"/>
          <w:szCs w:val="28"/>
          <w:lang w:val="uk-UA"/>
        </w:rPr>
        <w:t>а</w:t>
      </w:r>
      <w:proofErr w:type="spellEnd"/>
      <w:r w:rsidR="00123168" w:rsidRPr="00EB6221">
        <w:rPr>
          <w:sz w:val="28"/>
          <w:szCs w:val="28"/>
          <w:lang w:val="uk-UA"/>
        </w:rPr>
        <w:t xml:space="preserve"> П.О</w:t>
      </w:r>
      <w:r w:rsidR="00CA7114" w:rsidRPr="00EB6221">
        <w:rPr>
          <w:sz w:val="28"/>
          <w:szCs w:val="28"/>
          <w:lang w:val="uk-UA"/>
        </w:rPr>
        <w:t>.</w:t>
      </w:r>
    </w:p>
    <w:p w14:paraId="5A1541A0" w14:textId="77777777" w:rsidR="00976356" w:rsidRDefault="00976356" w:rsidP="00FC3BCA">
      <w:pPr>
        <w:rPr>
          <w:b/>
          <w:sz w:val="28"/>
          <w:szCs w:val="28"/>
          <w:lang w:val="uk-UA"/>
        </w:rPr>
      </w:pPr>
    </w:p>
    <w:p w14:paraId="7C837229" w14:textId="77777777" w:rsidR="00AA6C55" w:rsidRDefault="00AA6C55" w:rsidP="00FC3BCA">
      <w:pPr>
        <w:rPr>
          <w:b/>
          <w:sz w:val="28"/>
          <w:szCs w:val="28"/>
          <w:lang w:val="uk-UA"/>
        </w:rPr>
      </w:pPr>
    </w:p>
    <w:p w14:paraId="59BF8355" w14:textId="77777777" w:rsidR="005B7D2A" w:rsidRPr="00EB6221" w:rsidRDefault="005B7D2A" w:rsidP="005B7D2A">
      <w:pPr>
        <w:tabs>
          <w:tab w:val="left" w:pos="709"/>
        </w:tabs>
        <w:rPr>
          <w:b/>
          <w:sz w:val="28"/>
          <w:szCs w:val="28"/>
          <w:lang w:val="uk-UA"/>
        </w:rPr>
      </w:pPr>
    </w:p>
    <w:p w14:paraId="231E3836" w14:textId="77777777" w:rsidR="00951AAA" w:rsidRPr="00EB6221" w:rsidRDefault="00AA6C55" w:rsidP="00AA6C55">
      <w:pPr>
        <w:tabs>
          <w:tab w:val="left" w:pos="709"/>
        </w:tabs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      </w:t>
      </w:r>
      <w:r w:rsidR="00932C02" w:rsidRPr="00EB6221">
        <w:rPr>
          <w:bCs/>
          <w:sz w:val="28"/>
          <w:szCs w:val="28"/>
          <w:lang w:val="uk-UA"/>
        </w:rPr>
        <w:t>М</w:t>
      </w:r>
      <w:r w:rsidR="00F8107A" w:rsidRPr="00EB6221">
        <w:rPr>
          <w:bCs/>
          <w:sz w:val="28"/>
          <w:szCs w:val="28"/>
          <w:lang w:val="uk-UA"/>
        </w:rPr>
        <w:t xml:space="preserve">іський голова                         </w:t>
      </w:r>
      <w:r w:rsidR="0088163A" w:rsidRPr="00EB6221">
        <w:rPr>
          <w:bCs/>
          <w:sz w:val="28"/>
          <w:szCs w:val="28"/>
          <w:lang w:val="uk-UA"/>
        </w:rPr>
        <w:t xml:space="preserve">                    </w:t>
      </w:r>
      <w:r w:rsidR="00BE6C87" w:rsidRPr="00EB6221">
        <w:rPr>
          <w:bCs/>
          <w:sz w:val="28"/>
          <w:szCs w:val="28"/>
          <w:lang w:val="uk-UA"/>
        </w:rPr>
        <w:t xml:space="preserve">  </w:t>
      </w:r>
      <w:r w:rsidR="005655ED" w:rsidRPr="00EB6221">
        <w:rPr>
          <w:bCs/>
          <w:sz w:val="28"/>
          <w:szCs w:val="28"/>
          <w:lang w:val="uk-UA"/>
        </w:rPr>
        <w:t xml:space="preserve">  </w:t>
      </w:r>
      <w:r w:rsidR="00A41412" w:rsidRPr="00EB6221">
        <w:rPr>
          <w:bCs/>
          <w:sz w:val="28"/>
          <w:szCs w:val="28"/>
          <w:lang w:val="uk-UA"/>
        </w:rPr>
        <w:t xml:space="preserve">  </w:t>
      </w:r>
      <w:r w:rsidR="007A0258" w:rsidRPr="00EB6221">
        <w:rPr>
          <w:bCs/>
          <w:sz w:val="28"/>
          <w:szCs w:val="28"/>
          <w:lang w:val="uk-UA"/>
        </w:rPr>
        <w:t xml:space="preserve"> </w:t>
      </w:r>
      <w:r w:rsidR="005655ED" w:rsidRPr="00EB6221">
        <w:rPr>
          <w:bCs/>
          <w:sz w:val="28"/>
          <w:szCs w:val="28"/>
          <w:lang w:val="uk-UA"/>
        </w:rPr>
        <w:t xml:space="preserve">Геннадій </w:t>
      </w:r>
      <w:r w:rsidR="00EB6221" w:rsidRPr="00EB6221">
        <w:rPr>
          <w:bCs/>
          <w:sz w:val="28"/>
          <w:szCs w:val="28"/>
          <w:lang w:val="uk-UA"/>
        </w:rPr>
        <w:t>ГЛУХМАНЮК</w:t>
      </w:r>
      <w:r w:rsidR="00EA131B" w:rsidRPr="00EB6221">
        <w:rPr>
          <w:bCs/>
          <w:sz w:val="28"/>
          <w:szCs w:val="28"/>
          <w:lang w:val="uk-UA"/>
        </w:rPr>
        <w:t xml:space="preserve">    </w:t>
      </w:r>
      <w:r w:rsidR="00F8107A" w:rsidRPr="00EB6221">
        <w:rPr>
          <w:bCs/>
          <w:sz w:val="28"/>
          <w:szCs w:val="28"/>
          <w:lang w:val="uk-UA"/>
        </w:rPr>
        <w:t xml:space="preserve">          </w:t>
      </w:r>
    </w:p>
    <w:p w14:paraId="595F2B69" w14:textId="77777777" w:rsidR="00951AAA" w:rsidRPr="006164D4" w:rsidRDefault="00951AAA" w:rsidP="002F7E97">
      <w:pPr>
        <w:pStyle w:val="1"/>
        <w:rPr>
          <w:b/>
          <w:sz w:val="28"/>
          <w:szCs w:val="28"/>
        </w:rPr>
      </w:pPr>
    </w:p>
    <w:p w14:paraId="33113309" w14:textId="77777777" w:rsidR="00123168" w:rsidRDefault="00123168" w:rsidP="005B7D2A">
      <w:pPr>
        <w:pStyle w:val="1"/>
        <w:ind w:left="0"/>
        <w:rPr>
          <w:color w:val="000000"/>
          <w:sz w:val="28"/>
          <w:szCs w:val="28"/>
        </w:rPr>
      </w:pPr>
      <w:r>
        <w:rPr>
          <w:sz w:val="24"/>
        </w:rPr>
        <w:t xml:space="preserve">       </w:t>
      </w:r>
    </w:p>
    <w:p w14:paraId="4EDC14D6" w14:textId="5AC070B2" w:rsidR="00A50D40" w:rsidRPr="00AA6C55" w:rsidRDefault="00AA2ED1" w:rsidP="00AA6C55">
      <w:pPr>
        <w:ind w:left="142"/>
        <w:rPr>
          <w:color w:val="000000"/>
          <w:sz w:val="16"/>
          <w:szCs w:val="16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sectPr w:rsidR="00A50D40" w:rsidRPr="00AA6C55" w:rsidSect="00EB6221">
      <w:pgSz w:w="11906" w:h="16838"/>
      <w:pgMar w:top="360" w:right="707" w:bottom="360" w:left="1701" w:header="708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12F3D3" w14:textId="77777777" w:rsidR="00D409EC" w:rsidRDefault="00D409EC" w:rsidP="00E612C2">
      <w:r>
        <w:separator/>
      </w:r>
    </w:p>
  </w:endnote>
  <w:endnote w:type="continuationSeparator" w:id="0">
    <w:p w14:paraId="725E687A" w14:textId="77777777" w:rsidR="00D409EC" w:rsidRDefault="00D409EC" w:rsidP="00E612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6150B5" w14:textId="77777777" w:rsidR="00D409EC" w:rsidRDefault="00D409EC" w:rsidP="00E612C2">
      <w:r>
        <w:separator/>
      </w:r>
    </w:p>
  </w:footnote>
  <w:footnote w:type="continuationSeparator" w:id="0">
    <w:p w14:paraId="0A0AB072" w14:textId="77777777" w:rsidR="00D409EC" w:rsidRDefault="00D409EC" w:rsidP="00E612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7D0F96"/>
    <w:multiLevelType w:val="hybridMultilevel"/>
    <w:tmpl w:val="22209B34"/>
    <w:lvl w:ilvl="0" w:tplc="2160C0DA">
      <w:numFmt w:val="bullet"/>
      <w:lvlText w:val="-"/>
      <w:lvlJc w:val="left"/>
      <w:pPr>
        <w:tabs>
          <w:tab w:val="num" w:pos="1380"/>
        </w:tabs>
        <w:ind w:left="13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1" w15:restartNumberingAfterBreak="0">
    <w:nsid w:val="42AD39C3"/>
    <w:multiLevelType w:val="multilevel"/>
    <w:tmpl w:val="81D2DB92"/>
    <w:lvl w:ilvl="0">
      <w:start w:val="1"/>
      <w:numFmt w:val="decimal"/>
      <w:lvlText w:val="%1."/>
      <w:lvlJc w:val="left"/>
      <w:pPr>
        <w:ind w:left="1485" w:hanging="14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39" w:hanging="14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3" w:hanging="148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47" w:hanging="148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01" w:hanging="148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55" w:hanging="148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" w15:restartNumberingAfterBreak="0">
    <w:nsid w:val="45B85876"/>
    <w:multiLevelType w:val="hybridMultilevel"/>
    <w:tmpl w:val="592C55C6"/>
    <w:lvl w:ilvl="0" w:tplc="1E0AA9C4">
      <w:start w:val="1"/>
      <w:numFmt w:val="decimal"/>
      <w:lvlText w:val="%1."/>
      <w:lvlJc w:val="left"/>
      <w:pPr>
        <w:ind w:left="118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" w15:restartNumberingAfterBreak="0">
    <w:nsid w:val="54200461"/>
    <w:multiLevelType w:val="multilevel"/>
    <w:tmpl w:val="3BE2A6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 w15:restartNumberingAfterBreak="0">
    <w:nsid w:val="647E0DD7"/>
    <w:multiLevelType w:val="hybridMultilevel"/>
    <w:tmpl w:val="F09070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7E735D"/>
    <w:multiLevelType w:val="hybridMultilevel"/>
    <w:tmpl w:val="242E5A84"/>
    <w:lvl w:ilvl="0" w:tplc="FDE86B1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ascii="Times New Roman" w:eastAsia="Times New Roman" w:hAnsi="Times New Roman" w:cs="Times New Roman"/>
      </w:rPr>
    </w:lvl>
    <w:lvl w:ilvl="1" w:tplc="DC228294">
      <w:numFmt w:val="none"/>
      <w:lvlText w:val=""/>
      <w:lvlJc w:val="left"/>
      <w:pPr>
        <w:tabs>
          <w:tab w:val="num" w:pos="360"/>
        </w:tabs>
      </w:pPr>
    </w:lvl>
    <w:lvl w:ilvl="2" w:tplc="D3EA6B72">
      <w:numFmt w:val="none"/>
      <w:lvlText w:val=""/>
      <w:lvlJc w:val="left"/>
      <w:pPr>
        <w:tabs>
          <w:tab w:val="num" w:pos="360"/>
        </w:tabs>
      </w:pPr>
    </w:lvl>
    <w:lvl w:ilvl="3" w:tplc="6C50C4AE">
      <w:numFmt w:val="none"/>
      <w:lvlText w:val=""/>
      <w:lvlJc w:val="left"/>
      <w:pPr>
        <w:tabs>
          <w:tab w:val="num" w:pos="360"/>
        </w:tabs>
      </w:pPr>
    </w:lvl>
    <w:lvl w:ilvl="4" w:tplc="F88CE026">
      <w:numFmt w:val="none"/>
      <w:lvlText w:val=""/>
      <w:lvlJc w:val="left"/>
      <w:pPr>
        <w:tabs>
          <w:tab w:val="num" w:pos="360"/>
        </w:tabs>
      </w:pPr>
    </w:lvl>
    <w:lvl w:ilvl="5" w:tplc="B05C5D04">
      <w:numFmt w:val="none"/>
      <w:lvlText w:val=""/>
      <w:lvlJc w:val="left"/>
      <w:pPr>
        <w:tabs>
          <w:tab w:val="num" w:pos="360"/>
        </w:tabs>
      </w:pPr>
    </w:lvl>
    <w:lvl w:ilvl="6" w:tplc="EC5E9A3C">
      <w:numFmt w:val="none"/>
      <w:lvlText w:val=""/>
      <w:lvlJc w:val="left"/>
      <w:pPr>
        <w:tabs>
          <w:tab w:val="num" w:pos="360"/>
        </w:tabs>
      </w:pPr>
    </w:lvl>
    <w:lvl w:ilvl="7" w:tplc="97226BFE">
      <w:numFmt w:val="none"/>
      <w:lvlText w:val=""/>
      <w:lvlJc w:val="left"/>
      <w:pPr>
        <w:tabs>
          <w:tab w:val="num" w:pos="360"/>
        </w:tabs>
      </w:pPr>
    </w:lvl>
    <w:lvl w:ilvl="8" w:tplc="61F8DC4C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7D920F70"/>
    <w:multiLevelType w:val="hybridMultilevel"/>
    <w:tmpl w:val="904C406C"/>
    <w:lvl w:ilvl="0" w:tplc="308248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3"/>
  </w:num>
  <w:num w:numId="5">
    <w:abstractNumId w:val="4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00B9"/>
    <w:rsid w:val="00000091"/>
    <w:rsid w:val="000009EF"/>
    <w:rsid w:val="0000128D"/>
    <w:rsid w:val="00002AFE"/>
    <w:rsid w:val="0000318D"/>
    <w:rsid w:val="000033BE"/>
    <w:rsid w:val="00003F9A"/>
    <w:rsid w:val="00004783"/>
    <w:rsid w:val="0000486D"/>
    <w:rsid w:val="000051EC"/>
    <w:rsid w:val="0000624C"/>
    <w:rsid w:val="00011917"/>
    <w:rsid w:val="0001331B"/>
    <w:rsid w:val="00013352"/>
    <w:rsid w:val="00013B9D"/>
    <w:rsid w:val="0001517B"/>
    <w:rsid w:val="00015ECE"/>
    <w:rsid w:val="00016144"/>
    <w:rsid w:val="00017C06"/>
    <w:rsid w:val="00020717"/>
    <w:rsid w:val="000211D1"/>
    <w:rsid w:val="0002138D"/>
    <w:rsid w:val="00021442"/>
    <w:rsid w:val="00022072"/>
    <w:rsid w:val="000227FA"/>
    <w:rsid w:val="00024180"/>
    <w:rsid w:val="0002445B"/>
    <w:rsid w:val="00024629"/>
    <w:rsid w:val="000247B2"/>
    <w:rsid w:val="00025F3B"/>
    <w:rsid w:val="00027407"/>
    <w:rsid w:val="000275B9"/>
    <w:rsid w:val="00027CEC"/>
    <w:rsid w:val="00027E08"/>
    <w:rsid w:val="00030DDA"/>
    <w:rsid w:val="00031B00"/>
    <w:rsid w:val="000328E4"/>
    <w:rsid w:val="000329F5"/>
    <w:rsid w:val="0003358C"/>
    <w:rsid w:val="00034643"/>
    <w:rsid w:val="00041C85"/>
    <w:rsid w:val="0004223F"/>
    <w:rsid w:val="00042EB1"/>
    <w:rsid w:val="00043A95"/>
    <w:rsid w:val="000449F9"/>
    <w:rsid w:val="00046672"/>
    <w:rsid w:val="0004681E"/>
    <w:rsid w:val="00050B0E"/>
    <w:rsid w:val="00051A9C"/>
    <w:rsid w:val="00052F81"/>
    <w:rsid w:val="000530FB"/>
    <w:rsid w:val="00053B0A"/>
    <w:rsid w:val="00054AD5"/>
    <w:rsid w:val="00054C9E"/>
    <w:rsid w:val="000556BF"/>
    <w:rsid w:val="00056D5E"/>
    <w:rsid w:val="00056F08"/>
    <w:rsid w:val="0005761E"/>
    <w:rsid w:val="00057C55"/>
    <w:rsid w:val="0006078A"/>
    <w:rsid w:val="000608B2"/>
    <w:rsid w:val="00060B3C"/>
    <w:rsid w:val="00062F7D"/>
    <w:rsid w:val="00062FB5"/>
    <w:rsid w:val="00063E15"/>
    <w:rsid w:val="0006439E"/>
    <w:rsid w:val="000653CB"/>
    <w:rsid w:val="000667CB"/>
    <w:rsid w:val="0007186A"/>
    <w:rsid w:val="00072877"/>
    <w:rsid w:val="000745EB"/>
    <w:rsid w:val="00075085"/>
    <w:rsid w:val="00075DE4"/>
    <w:rsid w:val="000766AB"/>
    <w:rsid w:val="000775E8"/>
    <w:rsid w:val="0007785F"/>
    <w:rsid w:val="0008020C"/>
    <w:rsid w:val="0008079A"/>
    <w:rsid w:val="000807F5"/>
    <w:rsid w:val="000812C9"/>
    <w:rsid w:val="00082196"/>
    <w:rsid w:val="00082B5E"/>
    <w:rsid w:val="00082DE4"/>
    <w:rsid w:val="00082FC5"/>
    <w:rsid w:val="00082FDA"/>
    <w:rsid w:val="00083A4A"/>
    <w:rsid w:val="0008448E"/>
    <w:rsid w:val="000856B8"/>
    <w:rsid w:val="000857D6"/>
    <w:rsid w:val="00085A1D"/>
    <w:rsid w:val="00090321"/>
    <w:rsid w:val="00092643"/>
    <w:rsid w:val="00092B0D"/>
    <w:rsid w:val="00092FBA"/>
    <w:rsid w:val="0009380E"/>
    <w:rsid w:val="000941A5"/>
    <w:rsid w:val="0009431D"/>
    <w:rsid w:val="00096B02"/>
    <w:rsid w:val="00096BC4"/>
    <w:rsid w:val="000973D9"/>
    <w:rsid w:val="00097C4D"/>
    <w:rsid w:val="000A2048"/>
    <w:rsid w:val="000A262F"/>
    <w:rsid w:val="000A2788"/>
    <w:rsid w:val="000A2E6D"/>
    <w:rsid w:val="000A3018"/>
    <w:rsid w:val="000A356F"/>
    <w:rsid w:val="000A3779"/>
    <w:rsid w:val="000A3C0C"/>
    <w:rsid w:val="000A51AE"/>
    <w:rsid w:val="000A5749"/>
    <w:rsid w:val="000A5A74"/>
    <w:rsid w:val="000A67C7"/>
    <w:rsid w:val="000A7B6F"/>
    <w:rsid w:val="000A7F97"/>
    <w:rsid w:val="000B0256"/>
    <w:rsid w:val="000B08B7"/>
    <w:rsid w:val="000B0B45"/>
    <w:rsid w:val="000B0E06"/>
    <w:rsid w:val="000B0EB2"/>
    <w:rsid w:val="000B15B4"/>
    <w:rsid w:val="000B1A5B"/>
    <w:rsid w:val="000B25D9"/>
    <w:rsid w:val="000B27BB"/>
    <w:rsid w:val="000B2DB9"/>
    <w:rsid w:val="000B2F57"/>
    <w:rsid w:val="000B4125"/>
    <w:rsid w:val="000B543A"/>
    <w:rsid w:val="000B65EF"/>
    <w:rsid w:val="000B6CC5"/>
    <w:rsid w:val="000C0338"/>
    <w:rsid w:val="000C0DE0"/>
    <w:rsid w:val="000C1BCD"/>
    <w:rsid w:val="000C1F5E"/>
    <w:rsid w:val="000C327D"/>
    <w:rsid w:val="000C448D"/>
    <w:rsid w:val="000C6059"/>
    <w:rsid w:val="000C74C5"/>
    <w:rsid w:val="000C7508"/>
    <w:rsid w:val="000D0797"/>
    <w:rsid w:val="000D08CF"/>
    <w:rsid w:val="000D204A"/>
    <w:rsid w:val="000D2C71"/>
    <w:rsid w:val="000D3043"/>
    <w:rsid w:val="000D48F4"/>
    <w:rsid w:val="000D58EA"/>
    <w:rsid w:val="000D6898"/>
    <w:rsid w:val="000D7349"/>
    <w:rsid w:val="000D7362"/>
    <w:rsid w:val="000E1C61"/>
    <w:rsid w:val="000E1F26"/>
    <w:rsid w:val="000E2788"/>
    <w:rsid w:val="000E2FF4"/>
    <w:rsid w:val="000E3827"/>
    <w:rsid w:val="000E5909"/>
    <w:rsid w:val="000E5E49"/>
    <w:rsid w:val="000F1C28"/>
    <w:rsid w:val="000F25A9"/>
    <w:rsid w:val="000F25EA"/>
    <w:rsid w:val="000F2B8B"/>
    <w:rsid w:val="000F2DE5"/>
    <w:rsid w:val="000F2E17"/>
    <w:rsid w:val="000F4127"/>
    <w:rsid w:val="000F41E5"/>
    <w:rsid w:val="000F5AC7"/>
    <w:rsid w:val="000F601A"/>
    <w:rsid w:val="000F7A2F"/>
    <w:rsid w:val="001000F1"/>
    <w:rsid w:val="00100582"/>
    <w:rsid w:val="001005C0"/>
    <w:rsid w:val="0010062F"/>
    <w:rsid w:val="00101132"/>
    <w:rsid w:val="00101572"/>
    <w:rsid w:val="0010383D"/>
    <w:rsid w:val="00104400"/>
    <w:rsid w:val="00104F72"/>
    <w:rsid w:val="00105AEA"/>
    <w:rsid w:val="00105E50"/>
    <w:rsid w:val="00106031"/>
    <w:rsid w:val="00106ADE"/>
    <w:rsid w:val="001072DB"/>
    <w:rsid w:val="0010799F"/>
    <w:rsid w:val="00110C70"/>
    <w:rsid w:val="00111E6C"/>
    <w:rsid w:val="0011276E"/>
    <w:rsid w:val="0011381E"/>
    <w:rsid w:val="00113DDF"/>
    <w:rsid w:val="00114244"/>
    <w:rsid w:val="001150C9"/>
    <w:rsid w:val="00116D82"/>
    <w:rsid w:val="00121252"/>
    <w:rsid w:val="001216A1"/>
    <w:rsid w:val="0012185A"/>
    <w:rsid w:val="00122CF1"/>
    <w:rsid w:val="00122D48"/>
    <w:rsid w:val="00123168"/>
    <w:rsid w:val="00123B2F"/>
    <w:rsid w:val="00124157"/>
    <w:rsid w:val="00124CEB"/>
    <w:rsid w:val="00125796"/>
    <w:rsid w:val="0012619B"/>
    <w:rsid w:val="00126768"/>
    <w:rsid w:val="00126CCF"/>
    <w:rsid w:val="00127237"/>
    <w:rsid w:val="00127F99"/>
    <w:rsid w:val="00131E11"/>
    <w:rsid w:val="00132585"/>
    <w:rsid w:val="001329ED"/>
    <w:rsid w:val="00132F75"/>
    <w:rsid w:val="00135BE3"/>
    <w:rsid w:val="001365B0"/>
    <w:rsid w:val="00136CD5"/>
    <w:rsid w:val="00137527"/>
    <w:rsid w:val="00140343"/>
    <w:rsid w:val="00141FC8"/>
    <w:rsid w:val="00145606"/>
    <w:rsid w:val="001456FD"/>
    <w:rsid w:val="00147B6A"/>
    <w:rsid w:val="001507FF"/>
    <w:rsid w:val="001510FC"/>
    <w:rsid w:val="001514B9"/>
    <w:rsid w:val="00154112"/>
    <w:rsid w:val="00154C38"/>
    <w:rsid w:val="0015563A"/>
    <w:rsid w:val="00155A3A"/>
    <w:rsid w:val="00156113"/>
    <w:rsid w:val="001561BA"/>
    <w:rsid w:val="00157556"/>
    <w:rsid w:val="00161097"/>
    <w:rsid w:val="001614F4"/>
    <w:rsid w:val="00161A10"/>
    <w:rsid w:val="00162E7B"/>
    <w:rsid w:val="00163F2C"/>
    <w:rsid w:val="00164761"/>
    <w:rsid w:val="00165106"/>
    <w:rsid w:val="00165FA4"/>
    <w:rsid w:val="00166748"/>
    <w:rsid w:val="001673B3"/>
    <w:rsid w:val="00167962"/>
    <w:rsid w:val="00167B7D"/>
    <w:rsid w:val="00167E82"/>
    <w:rsid w:val="00170CBC"/>
    <w:rsid w:val="00171287"/>
    <w:rsid w:val="00171435"/>
    <w:rsid w:val="00174B75"/>
    <w:rsid w:val="0017520F"/>
    <w:rsid w:val="00176357"/>
    <w:rsid w:val="00176C4A"/>
    <w:rsid w:val="0017745E"/>
    <w:rsid w:val="001774C2"/>
    <w:rsid w:val="001778B1"/>
    <w:rsid w:val="00177CEB"/>
    <w:rsid w:val="00180952"/>
    <w:rsid w:val="00180F73"/>
    <w:rsid w:val="00181CFA"/>
    <w:rsid w:val="001827FF"/>
    <w:rsid w:val="001830D9"/>
    <w:rsid w:val="00184C9F"/>
    <w:rsid w:val="001853AE"/>
    <w:rsid w:val="001853C7"/>
    <w:rsid w:val="00185C7D"/>
    <w:rsid w:val="0018635D"/>
    <w:rsid w:val="00187324"/>
    <w:rsid w:val="00190742"/>
    <w:rsid w:val="001920CD"/>
    <w:rsid w:val="001923FB"/>
    <w:rsid w:val="0019268C"/>
    <w:rsid w:val="00192EC1"/>
    <w:rsid w:val="0019391A"/>
    <w:rsid w:val="00194533"/>
    <w:rsid w:val="00196005"/>
    <w:rsid w:val="0019753D"/>
    <w:rsid w:val="001A04E9"/>
    <w:rsid w:val="001A0BA3"/>
    <w:rsid w:val="001A2A8A"/>
    <w:rsid w:val="001A3BDB"/>
    <w:rsid w:val="001A5140"/>
    <w:rsid w:val="001A524D"/>
    <w:rsid w:val="001A67BD"/>
    <w:rsid w:val="001B091D"/>
    <w:rsid w:val="001B184D"/>
    <w:rsid w:val="001B2F43"/>
    <w:rsid w:val="001B3D6F"/>
    <w:rsid w:val="001B420F"/>
    <w:rsid w:val="001B4B36"/>
    <w:rsid w:val="001B5A58"/>
    <w:rsid w:val="001B70E2"/>
    <w:rsid w:val="001B746E"/>
    <w:rsid w:val="001B7920"/>
    <w:rsid w:val="001B7ECE"/>
    <w:rsid w:val="001C0326"/>
    <w:rsid w:val="001C037C"/>
    <w:rsid w:val="001C180C"/>
    <w:rsid w:val="001C2CFC"/>
    <w:rsid w:val="001C35EF"/>
    <w:rsid w:val="001C48A7"/>
    <w:rsid w:val="001C6DDC"/>
    <w:rsid w:val="001C770B"/>
    <w:rsid w:val="001C7E57"/>
    <w:rsid w:val="001D0A18"/>
    <w:rsid w:val="001D0E50"/>
    <w:rsid w:val="001D20C0"/>
    <w:rsid w:val="001D24C2"/>
    <w:rsid w:val="001D3AE3"/>
    <w:rsid w:val="001D3DC3"/>
    <w:rsid w:val="001D7E2F"/>
    <w:rsid w:val="001E077F"/>
    <w:rsid w:val="001E153F"/>
    <w:rsid w:val="001E2F3F"/>
    <w:rsid w:val="001E3B8D"/>
    <w:rsid w:val="001E3D5D"/>
    <w:rsid w:val="001E4272"/>
    <w:rsid w:val="001E4324"/>
    <w:rsid w:val="001E4B0E"/>
    <w:rsid w:val="001E4D16"/>
    <w:rsid w:val="001E556B"/>
    <w:rsid w:val="001E593B"/>
    <w:rsid w:val="001E603E"/>
    <w:rsid w:val="001E6158"/>
    <w:rsid w:val="001E6C3E"/>
    <w:rsid w:val="001E74D6"/>
    <w:rsid w:val="001E7818"/>
    <w:rsid w:val="001F0335"/>
    <w:rsid w:val="001F0792"/>
    <w:rsid w:val="001F089A"/>
    <w:rsid w:val="001F13BF"/>
    <w:rsid w:val="001F14E1"/>
    <w:rsid w:val="001F205F"/>
    <w:rsid w:val="001F50FD"/>
    <w:rsid w:val="001F572A"/>
    <w:rsid w:val="001F5D1E"/>
    <w:rsid w:val="00201115"/>
    <w:rsid w:val="0020691A"/>
    <w:rsid w:val="0020738F"/>
    <w:rsid w:val="00207884"/>
    <w:rsid w:val="00207BF0"/>
    <w:rsid w:val="00210497"/>
    <w:rsid w:val="00210E93"/>
    <w:rsid w:val="00210FB6"/>
    <w:rsid w:val="00211262"/>
    <w:rsid w:val="00212A1E"/>
    <w:rsid w:val="002132C7"/>
    <w:rsid w:val="002144D8"/>
    <w:rsid w:val="0021470F"/>
    <w:rsid w:val="0021606B"/>
    <w:rsid w:val="00216453"/>
    <w:rsid w:val="0021695B"/>
    <w:rsid w:val="002178E6"/>
    <w:rsid w:val="0021793F"/>
    <w:rsid w:val="002212E4"/>
    <w:rsid w:val="00221303"/>
    <w:rsid w:val="00222FCF"/>
    <w:rsid w:val="00223107"/>
    <w:rsid w:val="0022336F"/>
    <w:rsid w:val="00223769"/>
    <w:rsid w:val="002248D4"/>
    <w:rsid w:val="0022556B"/>
    <w:rsid w:val="00226A99"/>
    <w:rsid w:val="002273B3"/>
    <w:rsid w:val="00230AB4"/>
    <w:rsid w:val="00230CA1"/>
    <w:rsid w:val="002320EA"/>
    <w:rsid w:val="00232781"/>
    <w:rsid w:val="00233F90"/>
    <w:rsid w:val="00234B2E"/>
    <w:rsid w:val="002352F0"/>
    <w:rsid w:val="00235A54"/>
    <w:rsid w:val="00236591"/>
    <w:rsid w:val="002368D4"/>
    <w:rsid w:val="00236BAC"/>
    <w:rsid w:val="00236CE8"/>
    <w:rsid w:val="00237493"/>
    <w:rsid w:val="00237B7C"/>
    <w:rsid w:val="00240BE4"/>
    <w:rsid w:val="00242C23"/>
    <w:rsid w:val="00243C33"/>
    <w:rsid w:val="00244351"/>
    <w:rsid w:val="00245A36"/>
    <w:rsid w:val="00245C35"/>
    <w:rsid w:val="00246555"/>
    <w:rsid w:val="002475F2"/>
    <w:rsid w:val="002477C3"/>
    <w:rsid w:val="00250056"/>
    <w:rsid w:val="00250730"/>
    <w:rsid w:val="00252E4D"/>
    <w:rsid w:val="00254601"/>
    <w:rsid w:val="00254BD7"/>
    <w:rsid w:val="00254DC9"/>
    <w:rsid w:val="002568C7"/>
    <w:rsid w:val="00260DB1"/>
    <w:rsid w:val="00261643"/>
    <w:rsid w:val="00262091"/>
    <w:rsid w:val="00263373"/>
    <w:rsid w:val="002636EF"/>
    <w:rsid w:val="0026553B"/>
    <w:rsid w:val="00266711"/>
    <w:rsid w:val="002674B3"/>
    <w:rsid w:val="00267756"/>
    <w:rsid w:val="002677E2"/>
    <w:rsid w:val="00270164"/>
    <w:rsid w:val="00271182"/>
    <w:rsid w:val="00271E56"/>
    <w:rsid w:val="00271F70"/>
    <w:rsid w:val="002720E1"/>
    <w:rsid w:val="0027258A"/>
    <w:rsid w:val="0027316D"/>
    <w:rsid w:val="00273D38"/>
    <w:rsid w:val="00274E37"/>
    <w:rsid w:val="00276349"/>
    <w:rsid w:val="00276D34"/>
    <w:rsid w:val="00277595"/>
    <w:rsid w:val="00277CB4"/>
    <w:rsid w:val="0028006F"/>
    <w:rsid w:val="002809D4"/>
    <w:rsid w:val="00280B6C"/>
    <w:rsid w:val="00280D0A"/>
    <w:rsid w:val="00282320"/>
    <w:rsid w:val="00282958"/>
    <w:rsid w:val="0028349E"/>
    <w:rsid w:val="00283EAC"/>
    <w:rsid w:val="002840C0"/>
    <w:rsid w:val="00286992"/>
    <w:rsid w:val="00286A65"/>
    <w:rsid w:val="00287624"/>
    <w:rsid w:val="002876B4"/>
    <w:rsid w:val="00287A90"/>
    <w:rsid w:val="002900D6"/>
    <w:rsid w:val="00290599"/>
    <w:rsid w:val="00290C36"/>
    <w:rsid w:val="002929A3"/>
    <w:rsid w:val="00293421"/>
    <w:rsid w:val="002937AF"/>
    <w:rsid w:val="00296182"/>
    <w:rsid w:val="00296456"/>
    <w:rsid w:val="002972A7"/>
    <w:rsid w:val="00297907"/>
    <w:rsid w:val="00297EAA"/>
    <w:rsid w:val="002A34D7"/>
    <w:rsid w:val="002A38D8"/>
    <w:rsid w:val="002A4FFD"/>
    <w:rsid w:val="002A5E86"/>
    <w:rsid w:val="002A6EF9"/>
    <w:rsid w:val="002A70A8"/>
    <w:rsid w:val="002B071A"/>
    <w:rsid w:val="002B26D2"/>
    <w:rsid w:val="002B323B"/>
    <w:rsid w:val="002B3581"/>
    <w:rsid w:val="002B4690"/>
    <w:rsid w:val="002B4B00"/>
    <w:rsid w:val="002B4D74"/>
    <w:rsid w:val="002B6796"/>
    <w:rsid w:val="002B736C"/>
    <w:rsid w:val="002C0760"/>
    <w:rsid w:val="002C0DDD"/>
    <w:rsid w:val="002C18B1"/>
    <w:rsid w:val="002C2264"/>
    <w:rsid w:val="002C33FC"/>
    <w:rsid w:val="002C48DF"/>
    <w:rsid w:val="002C5B7B"/>
    <w:rsid w:val="002C5FB7"/>
    <w:rsid w:val="002C610C"/>
    <w:rsid w:val="002C6DB9"/>
    <w:rsid w:val="002C712C"/>
    <w:rsid w:val="002C7CBE"/>
    <w:rsid w:val="002D1A82"/>
    <w:rsid w:val="002D3218"/>
    <w:rsid w:val="002D3F63"/>
    <w:rsid w:val="002D46BD"/>
    <w:rsid w:val="002D4D3F"/>
    <w:rsid w:val="002D7749"/>
    <w:rsid w:val="002D7B26"/>
    <w:rsid w:val="002D7D7D"/>
    <w:rsid w:val="002E03B0"/>
    <w:rsid w:val="002E1071"/>
    <w:rsid w:val="002E2032"/>
    <w:rsid w:val="002E2D7F"/>
    <w:rsid w:val="002E2EBA"/>
    <w:rsid w:val="002E45E9"/>
    <w:rsid w:val="002E4785"/>
    <w:rsid w:val="002E4DA4"/>
    <w:rsid w:val="002E4E76"/>
    <w:rsid w:val="002E58A0"/>
    <w:rsid w:val="002E59DE"/>
    <w:rsid w:val="002E5D9A"/>
    <w:rsid w:val="002E68E9"/>
    <w:rsid w:val="002E79E5"/>
    <w:rsid w:val="002F08D4"/>
    <w:rsid w:val="002F1E3F"/>
    <w:rsid w:val="002F219B"/>
    <w:rsid w:val="002F3517"/>
    <w:rsid w:val="002F3BF2"/>
    <w:rsid w:val="002F3DF5"/>
    <w:rsid w:val="002F4134"/>
    <w:rsid w:val="002F43DE"/>
    <w:rsid w:val="002F4D26"/>
    <w:rsid w:val="002F4E88"/>
    <w:rsid w:val="002F56A6"/>
    <w:rsid w:val="002F69B8"/>
    <w:rsid w:val="002F7E97"/>
    <w:rsid w:val="00300ED6"/>
    <w:rsid w:val="00302F26"/>
    <w:rsid w:val="003048F6"/>
    <w:rsid w:val="00304A1B"/>
    <w:rsid w:val="00305E11"/>
    <w:rsid w:val="00306405"/>
    <w:rsid w:val="003070EC"/>
    <w:rsid w:val="00310B64"/>
    <w:rsid w:val="00310EDE"/>
    <w:rsid w:val="00311E57"/>
    <w:rsid w:val="003127C3"/>
    <w:rsid w:val="00313132"/>
    <w:rsid w:val="00313FB4"/>
    <w:rsid w:val="003147F8"/>
    <w:rsid w:val="00315568"/>
    <w:rsid w:val="00315730"/>
    <w:rsid w:val="00315A6E"/>
    <w:rsid w:val="003164C2"/>
    <w:rsid w:val="003176D1"/>
    <w:rsid w:val="003177DC"/>
    <w:rsid w:val="00317A53"/>
    <w:rsid w:val="003203EB"/>
    <w:rsid w:val="00320C29"/>
    <w:rsid w:val="003224CC"/>
    <w:rsid w:val="003224DD"/>
    <w:rsid w:val="00322B7F"/>
    <w:rsid w:val="003238C0"/>
    <w:rsid w:val="00323B61"/>
    <w:rsid w:val="00324123"/>
    <w:rsid w:val="00324D01"/>
    <w:rsid w:val="00326CEA"/>
    <w:rsid w:val="003306E1"/>
    <w:rsid w:val="00332BF2"/>
    <w:rsid w:val="00333C51"/>
    <w:rsid w:val="003347AD"/>
    <w:rsid w:val="00334D68"/>
    <w:rsid w:val="0033500B"/>
    <w:rsid w:val="00335DAD"/>
    <w:rsid w:val="00336100"/>
    <w:rsid w:val="00336825"/>
    <w:rsid w:val="00337009"/>
    <w:rsid w:val="003373FC"/>
    <w:rsid w:val="00337A92"/>
    <w:rsid w:val="00340721"/>
    <w:rsid w:val="00341CEA"/>
    <w:rsid w:val="00342044"/>
    <w:rsid w:val="00342ADF"/>
    <w:rsid w:val="00343C4D"/>
    <w:rsid w:val="003444E9"/>
    <w:rsid w:val="00344675"/>
    <w:rsid w:val="00344D3E"/>
    <w:rsid w:val="00345DE7"/>
    <w:rsid w:val="003473FA"/>
    <w:rsid w:val="003515AC"/>
    <w:rsid w:val="003521E2"/>
    <w:rsid w:val="00352371"/>
    <w:rsid w:val="00354892"/>
    <w:rsid w:val="00354DCD"/>
    <w:rsid w:val="00355C50"/>
    <w:rsid w:val="00356C8B"/>
    <w:rsid w:val="00357340"/>
    <w:rsid w:val="003619E3"/>
    <w:rsid w:val="00362642"/>
    <w:rsid w:val="00362BC1"/>
    <w:rsid w:val="00362BDE"/>
    <w:rsid w:val="00362F17"/>
    <w:rsid w:val="003635C0"/>
    <w:rsid w:val="003637DD"/>
    <w:rsid w:val="00364AD8"/>
    <w:rsid w:val="00365E3C"/>
    <w:rsid w:val="00366629"/>
    <w:rsid w:val="00370F63"/>
    <w:rsid w:val="00372DEF"/>
    <w:rsid w:val="003751C3"/>
    <w:rsid w:val="00375263"/>
    <w:rsid w:val="003758F2"/>
    <w:rsid w:val="0037696D"/>
    <w:rsid w:val="00376B50"/>
    <w:rsid w:val="00380E64"/>
    <w:rsid w:val="00382119"/>
    <w:rsid w:val="00383365"/>
    <w:rsid w:val="00384D02"/>
    <w:rsid w:val="00385EE5"/>
    <w:rsid w:val="00387ACD"/>
    <w:rsid w:val="00387C88"/>
    <w:rsid w:val="00390661"/>
    <w:rsid w:val="00390BA8"/>
    <w:rsid w:val="00391227"/>
    <w:rsid w:val="003912E3"/>
    <w:rsid w:val="00391FBD"/>
    <w:rsid w:val="00392493"/>
    <w:rsid w:val="00392AA9"/>
    <w:rsid w:val="00392D60"/>
    <w:rsid w:val="003947B8"/>
    <w:rsid w:val="003959F9"/>
    <w:rsid w:val="00395F0D"/>
    <w:rsid w:val="00396376"/>
    <w:rsid w:val="00396DDE"/>
    <w:rsid w:val="003A0286"/>
    <w:rsid w:val="003A0D60"/>
    <w:rsid w:val="003A10EE"/>
    <w:rsid w:val="003A213B"/>
    <w:rsid w:val="003A2682"/>
    <w:rsid w:val="003A3264"/>
    <w:rsid w:val="003A3AD1"/>
    <w:rsid w:val="003A3BCF"/>
    <w:rsid w:val="003A53DF"/>
    <w:rsid w:val="003A5B47"/>
    <w:rsid w:val="003A6C16"/>
    <w:rsid w:val="003A6C7E"/>
    <w:rsid w:val="003A78F5"/>
    <w:rsid w:val="003A7A71"/>
    <w:rsid w:val="003B0004"/>
    <w:rsid w:val="003B204D"/>
    <w:rsid w:val="003B28B5"/>
    <w:rsid w:val="003B29FE"/>
    <w:rsid w:val="003B3DF5"/>
    <w:rsid w:val="003B4B20"/>
    <w:rsid w:val="003B5738"/>
    <w:rsid w:val="003B6E70"/>
    <w:rsid w:val="003B7CB0"/>
    <w:rsid w:val="003B7FDB"/>
    <w:rsid w:val="003C1275"/>
    <w:rsid w:val="003C2118"/>
    <w:rsid w:val="003C34E8"/>
    <w:rsid w:val="003C3F9A"/>
    <w:rsid w:val="003C45AD"/>
    <w:rsid w:val="003C48B0"/>
    <w:rsid w:val="003C4EDA"/>
    <w:rsid w:val="003C6766"/>
    <w:rsid w:val="003C6FBF"/>
    <w:rsid w:val="003D013B"/>
    <w:rsid w:val="003D30ED"/>
    <w:rsid w:val="003D3119"/>
    <w:rsid w:val="003D3801"/>
    <w:rsid w:val="003D3B7D"/>
    <w:rsid w:val="003D4975"/>
    <w:rsid w:val="003D5678"/>
    <w:rsid w:val="003D598D"/>
    <w:rsid w:val="003D76C1"/>
    <w:rsid w:val="003D79C1"/>
    <w:rsid w:val="003E0627"/>
    <w:rsid w:val="003E0F14"/>
    <w:rsid w:val="003E18A4"/>
    <w:rsid w:val="003E24FC"/>
    <w:rsid w:val="003E27D4"/>
    <w:rsid w:val="003E2EEE"/>
    <w:rsid w:val="003E4165"/>
    <w:rsid w:val="003E428E"/>
    <w:rsid w:val="003E4780"/>
    <w:rsid w:val="003E51FB"/>
    <w:rsid w:val="003E5E08"/>
    <w:rsid w:val="003E62F0"/>
    <w:rsid w:val="003E6667"/>
    <w:rsid w:val="003E671C"/>
    <w:rsid w:val="003E69F5"/>
    <w:rsid w:val="003E6D8D"/>
    <w:rsid w:val="003E6DCC"/>
    <w:rsid w:val="003E7C99"/>
    <w:rsid w:val="003F1647"/>
    <w:rsid w:val="003F1A06"/>
    <w:rsid w:val="003F2835"/>
    <w:rsid w:val="003F29F1"/>
    <w:rsid w:val="003F2E93"/>
    <w:rsid w:val="003F41B4"/>
    <w:rsid w:val="003F5215"/>
    <w:rsid w:val="003F5415"/>
    <w:rsid w:val="003F65BB"/>
    <w:rsid w:val="003F6827"/>
    <w:rsid w:val="003F752E"/>
    <w:rsid w:val="003F7797"/>
    <w:rsid w:val="003F7C7A"/>
    <w:rsid w:val="00400B5E"/>
    <w:rsid w:val="0040140E"/>
    <w:rsid w:val="00401EAF"/>
    <w:rsid w:val="00401EBE"/>
    <w:rsid w:val="00403238"/>
    <w:rsid w:val="004033FA"/>
    <w:rsid w:val="004037FD"/>
    <w:rsid w:val="004041B2"/>
    <w:rsid w:val="004041C8"/>
    <w:rsid w:val="00404220"/>
    <w:rsid w:val="00405C26"/>
    <w:rsid w:val="00405E4C"/>
    <w:rsid w:val="004079A0"/>
    <w:rsid w:val="0041023A"/>
    <w:rsid w:val="00412D8F"/>
    <w:rsid w:val="00413A78"/>
    <w:rsid w:val="00414392"/>
    <w:rsid w:val="00414A66"/>
    <w:rsid w:val="004154F8"/>
    <w:rsid w:val="00415A69"/>
    <w:rsid w:val="004209BF"/>
    <w:rsid w:val="004214FD"/>
    <w:rsid w:val="004217A0"/>
    <w:rsid w:val="004227BA"/>
    <w:rsid w:val="00422CEF"/>
    <w:rsid w:val="00423021"/>
    <w:rsid w:val="0042455B"/>
    <w:rsid w:val="0042572E"/>
    <w:rsid w:val="00426540"/>
    <w:rsid w:val="00426697"/>
    <w:rsid w:val="00427658"/>
    <w:rsid w:val="0042785D"/>
    <w:rsid w:val="004303BA"/>
    <w:rsid w:val="00430653"/>
    <w:rsid w:val="00430F99"/>
    <w:rsid w:val="004319E6"/>
    <w:rsid w:val="00432041"/>
    <w:rsid w:val="004323C0"/>
    <w:rsid w:val="004325BB"/>
    <w:rsid w:val="0043270B"/>
    <w:rsid w:val="004327D7"/>
    <w:rsid w:val="0043393D"/>
    <w:rsid w:val="00433E47"/>
    <w:rsid w:val="00434263"/>
    <w:rsid w:val="00434626"/>
    <w:rsid w:val="004349FC"/>
    <w:rsid w:val="00434A91"/>
    <w:rsid w:val="00434ADB"/>
    <w:rsid w:val="00435582"/>
    <w:rsid w:val="004363EF"/>
    <w:rsid w:val="00440371"/>
    <w:rsid w:val="0044070F"/>
    <w:rsid w:val="004432C7"/>
    <w:rsid w:val="00443C7C"/>
    <w:rsid w:val="00444972"/>
    <w:rsid w:val="00447355"/>
    <w:rsid w:val="0044758E"/>
    <w:rsid w:val="0044768C"/>
    <w:rsid w:val="00447A72"/>
    <w:rsid w:val="00447BDC"/>
    <w:rsid w:val="004500C6"/>
    <w:rsid w:val="004500DA"/>
    <w:rsid w:val="00452811"/>
    <w:rsid w:val="00452951"/>
    <w:rsid w:val="00453023"/>
    <w:rsid w:val="0045329F"/>
    <w:rsid w:val="0045444B"/>
    <w:rsid w:val="00454ECC"/>
    <w:rsid w:val="00455E93"/>
    <w:rsid w:val="004565AE"/>
    <w:rsid w:val="00456972"/>
    <w:rsid w:val="00456E2B"/>
    <w:rsid w:val="004608F1"/>
    <w:rsid w:val="004613BA"/>
    <w:rsid w:val="00462107"/>
    <w:rsid w:val="004621B9"/>
    <w:rsid w:val="00462F5B"/>
    <w:rsid w:val="00463EE1"/>
    <w:rsid w:val="00464B15"/>
    <w:rsid w:val="00465B44"/>
    <w:rsid w:val="00465C0E"/>
    <w:rsid w:val="00470BF6"/>
    <w:rsid w:val="00471601"/>
    <w:rsid w:val="00472AB2"/>
    <w:rsid w:val="0047369D"/>
    <w:rsid w:val="00473D1C"/>
    <w:rsid w:val="00474551"/>
    <w:rsid w:val="00474949"/>
    <w:rsid w:val="0047590E"/>
    <w:rsid w:val="004760B5"/>
    <w:rsid w:val="00480C65"/>
    <w:rsid w:val="004817BC"/>
    <w:rsid w:val="00481D72"/>
    <w:rsid w:val="00481F30"/>
    <w:rsid w:val="00482756"/>
    <w:rsid w:val="00482F15"/>
    <w:rsid w:val="00483706"/>
    <w:rsid w:val="00483A0A"/>
    <w:rsid w:val="00483BFB"/>
    <w:rsid w:val="004849A2"/>
    <w:rsid w:val="00484F0F"/>
    <w:rsid w:val="0049049D"/>
    <w:rsid w:val="00490508"/>
    <w:rsid w:val="00491766"/>
    <w:rsid w:val="004920D2"/>
    <w:rsid w:val="0049274A"/>
    <w:rsid w:val="004927C7"/>
    <w:rsid w:val="0049284E"/>
    <w:rsid w:val="0049293C"/>
    <w:rsid w:val="00493DD4"/>
    <w:rsid w:val="0049443B"/>
    <w:rsid w:val="00495F88"/>
    <w:rsid w:val="0049632E"/>
    <w:rsid w:val="00496548"/>
    <w:rsid w:val="004A27A1"/>
    <w:rsid w:val="004A3C48"/>
    <w:rsid w:val="004A3E4D"/>
    <w:rsid w:val="004A4031"/>
    <w:rsid w:val="004A545A"/>
    <w:rsid w:val="004A5A5B"/>
    <w:rsid w:val="004A7D39"/>
    <w:rsid w:val="004B0BC7"/>
    <w:rsid w:val="004B0BEE"/>
    <w:rsid w:val="004B108B"/>
    <w:rsid w:val="004B2B7F"/>
    <w:rsid w:val="004B2D5E"/>
    <w:rsid w:val="004B4C43"/>
    <w:rsid w:val="004B5071"/>
    <w:rsid w:val="004B5790"/>
    <w:rsid w:val="004B5AD8"/>
    <w:rsid w:val="004B5FC5"/>
    <w:rsid w:val="004B65BB"/>
    <w:rsid w:val="004B6B01"/>
    <w:rsid w:val="004B6D0E"/>
    <w:rsid w:val="004B7A67"/>
    <w:rsid w:val="004C04A2"/>
    <w:rsid w:val="004C19E6"/>
    <w:rsid w:val="004C628B"/>
    <w:rsid w:val="004C6D28"/>
    <w:rsid w:val="004C704F"/>
    <w:rsid w:val="004D0BFE"/>
    <w:rsid w:val="004D1030"/>
    <w:rsid w:val="004D1D67"/>
    <w:rsid w:val="004D1DB0"/>
    <w:rsid w:val="004D2759"/>
    <w:rsid w:val="004D51B1"/>
    <w:rsid w:val="004D5351"/>
    <w:rsid w:val="004D5E3C"/>
    <w:rsid w:val="004D5E6F"/>
    <w:rsid w:val="004D6595"/>
    <w:rsid w:val="004D6E38"/>
    <w:rsid w:val="004D733A"/>
    <w:rsid w:val="004D754B"/>
    <w:rsid w:val="004D7E84"/>
    <w:rsid w:val="004E0035"/>
    <w:rsid w:val="004E02B3"/>
    <w:rsid w:val="004E036C"/>
    <w:rsid w:val="004E0ACF"/>
    <w:rsid w:val="004E1EE4"/>
    <w:rsid w:val="004E27E9"/>
    <w:rsid w:val="004E3BE1"/>
    <w:rsid w:val="004E4A9F"/>
    <w:rsid w:val="004E5B17"/>
    <w:rsid w:val="004E611F"/>
    <w:rsid w:val="004E620D"/>
    <w:rsid w:val="004E6704"/>
    <w:rsid w:val="004E7134"/>
    <w:rsid w:val="004E7A0C"/>
    <w:rsid w:val="004F2050"/>
    <w:rsid w:val="004F20E1"/>
    <w:rsid w:val="004F27EA"/>
    <w:rsid w:val="004F29D1"/>
    <w:rsid w:val="004F2A38"/>
    <w:rsid w:val="004F3691"/>
    <w:rsid w:val="004F404E"/>
    <w:rsid w:val="004F494E"/>
    <w:rsid w:val="004F633E"/>
    <w:rsid w:val="004F65C6"/>
    <w:rsid w:val="004F6C3F"/>
    <w:rsid w:val="0050016C"/>
    <w:rsid w:val="00501345"/>
    <w:rsid w:val="00503676"/>
    <w:rsid w:val="00503BDF"/>
    <w:rsid w:val="0050453F"/>
    <w:rsid w:val="00505157"/>
    <w:rsid w:val="005057D6"/>
    <w:rsid w:val="005072D6"/>
    <w:rsid w:val="00511230"/>
    <w:rsid w:val="005116A5"/>
    <w:rsid w:val="00511702"/>
    <w:rsid w:val="00511D22"/>
    <w:rsid w:val="00512597"/>
    <w:rsid w:val="005125BD"/>
    <w:rsid w:val="00512810"/>
    <w:rsid w:val="0051309D"/>
    <w:rsid w:val="00513256"/>
    <w:rsid w:val="00513561"/>
    <w:rsid w:val="00513F83"/>
    <w:rsid w:val="00514BEE"/>
    <w:rsid w:val="0051531D"/>
    <w:rsid w:val="00520A0E"/>
    <w:rsid w:val="00521957"/>
    <w:rsid w:val="005227BB"/>
    <w:rsid w:val="00522B97"/>
    <w:rsid w:val="00522EC3"/>
    <w:rsid w:val="00523417"/>
    <w:rsid w:val="0052392B"/>
    <w:rsid w:val="005239E9"/>
    <w:rsid w:val="005264B2"/>
    <w:rsid w:val="005276FD"/>
    <w:rsid w:val="00531C72"/>
    <w:rsid w:val="00531DF1"/>
    <w:rsid w:val="0053269C"/>
    <w:rsid w:val="00532D16"/>
    <w:rsid w:val="00533EFF"/>
    <w:rsid w:val="00536588"/>
    <w:rsid w:val="00537EE7"/>
    <w:rsid w:val="005400CB"/>
    <w:rsid w:val="00540502"/>
    <w:rsid w:val="005406CA"/>
    <w:rsid w:val="00540932"/>
    <w:rsid w:val="005409C1"/>
    <w:rsid w:val="00541FBF"/>
    <w:rsid w:val="00542BF3"/>
    <w:rsid w:val="005439AA"/>
    <w:rsid w:val="00544BD7"/>
    <w:rsid w:val="00544FCE"/>
    <w:rsid w:val="00545652"/>
    <w:rsid w:val="00545AFC"/>
    <w:rsid w:val="005461B2"/>
    <w:rsid w:val="00546A50"/>
    <w:rsid w:val="0054712C"/>
    <w:rsid w:val="005478F0"/>
    <w:rsid w:val="00547F94"/>
    <w:rsid w:val="005504CE"/>
    <w:rsid w:val="00550D3E"/>
    <w:rsid w:val="00550F40"/>
    <w:rsid w:val="00551B80"/>
    <w:rsid w:val="00551EE1"/>
    <w:rsid w:val="00552AB5"/>
    <w:rsid w:val="005545AB"/>
    <w:rsid w:val="00555609"/>
    <w:rsid w:val="0055564C"/>
    <w:rsid w:val="005557D8"/>
    <w:rsid w:val="0055583D"/>
    <w:rsid w:val="00556854"/>
    <w:rsid w:val="00556FD1"/>
    <w:rsid w:val="00557858"/>
    <w:rsid w:val="00557D85"/>
    <w:rsid w:val="00557E27"/>
    <w:rsid w:val="005606B3"/>
    <w:rsid w:val="00562729"/>
    <w:rsid w:val="005627C8"/>
    <w:rsid w:val="00562A41"/>
    <w:rsid w:val="0056313A"/>
    <w:rsid w:val="005642FD"/>
    <w:rsid w:val="005655ED"/>
    <w:rsid w:val="00566ACF"/>
    <w:rsid w:val="005671E4"/>
    <w:rsid w:val="005711FF"/>
    <w:rsid w:val="00572E87"/>
    <w:rsid w:val="00575ACB"/>
    <w:rsid w:val="00577DE3"/>
    <w:rsid w:val="00580050"/>
    <w:rsid w:val="005802CD"/>
    <w:rsid w:val="00581095"/>
    <w:rsid w:val="005811E1"/>
    <w:rsid w:val="005819BE"/>
    <w:rsid w:val="0058207F"/>
    <w:rsid w:val="00583821"/>
    <w:rsid w:val="00583894"/>
    <w:rsid w:val="00583B19"/>
    <w:rsid w:val="00585773"/>
    <w:rsid w:val="00585A25"/>
    <w:rsid w:val="00586C94"/>
    <w:rsid w:val="00587C56"/>
    <w:rsid w:val="00590780"/>
    <w:rsid w:val="00590868"/>
    <w:rsid w:val="0059108C"/>
    <w:rsid w:val="005912EB"/>
    <w:rsid w:val="005918F4"/>
    <w:rsid w:val="00591E41"/>
    <w:rsid w:val="0059302B"/>
    <w:rsid w:val="0059422A"/>
    <w:rsid w:val="0059424D"/>
    <w:rsid w:val="005946F9"/>
    <w:rsid w:val="00595C48"/>
    <w:rsid w:val="00595DCA"/>
    <w:rsid w:val="00596418"/>
    <w:rsid w:val="005A02F5"/>
    <w:rsid w:val="005A1979"/>
    <w:rsid w:val="005A2803"/>
    <w:rsid w:val="005A397E"/>
    <w:rsid w:val="005A505B"/>
    <w:rsid w:val="005A53D7"/>
    <w:rsid w:val="005A5B98"/>
    <w:rsid w:val="005A5C76"/>
    <w:rsid w:val="005A5E17"/>
    <w:rsid w:val="005A5E1F"/>
    <w:rsid w:val="005A6019"/>
    <w:rsid w:val="005A6566"/>
    <w:rsid w:val="005A6F13"/>
    <w:rsid w:val="005A7E2B"/>
    <w:rsid w:val="005B11CB"/>
    <w:rsid w:val="005B1A56"/>
    <w:rsid w:val="005B31A4"/>
    <w:rsid w:val="005B3894"/>
    <w:rsid w:val="005B3A51"/>
    <w:rsid w:val="005B3E63"/>
    <w:rsid w:val="005B4276"/>
    <w:rsid w:val="005B4A2F"/>
    <w:rsid w:val="005B4FF6"/>
    <w:rsid w:val="005B5F95"/>
    <w:rsid w:val="005B6D9A"/>
    <w:rsid w:val="005B7034"/>
    <w:rsid w:val="005B744D"/>
    <w:rsid w:val="005B7495"/>
    <w:rsid w:val="005B76DD"/>
    <w:rsid w:val="005B7D2A"/>
    <w:rsid w:val="005C1D25"/>
    <w:rsid w:val="005C21E7"/>
    <w:rsid w:val="005C2E4F"/>
    <w:rsid w:val="005C374E"/>
    <w:rsid w:val="005C3B0C"/>
    <w:rsid w:val="005C3DD1"/>
    <w:rsid w:val="005C4E94"/>
    <w:rsid w:val="005C6B9A"/>
    <w:rsid w:val="005C6E7A"/>
    <w:rsid w:val="005D13D0"/>
    <w:rsid w:val="005D2A82"/>
    <w:rsid w:val="005D2C7E"/>
    <w:rsid w:val="005D32CD"/>
    <w:rsid w:val="005D3699"/>
    <w:rsid w:val="005D38FF"/>
    <w:rsid w:val="005D3A06"/>
    <w:rsid w:val="005D3C28"/>
    <w:rsid w:val="005D3F7C"/>
    <w:rsid w:val="005D5109"/>
    <w:rsid w:val="005E023E"/>
    <w:rsid w:val="005E2038"/>
    <w:rsid w:val="005E3853"/>
    <w:rsid w:val="005E4DE5"/>
    <w:rsid w:val="005E60EB"/>
    <w:rsid w:val="005E66E7"/>
    <w:rsid w:val="005E6E58"/>
    <w:rsid w:val="005E760F"/>
    <w:rsid w:val="005E7A52"/>
    <w:rsid w:val="005F337E"/>
    <w:rsid w:val="005F4F00"/>
    <w:rsid w:val="005F51BC"/>
    <w:rsid w:val="005F7C04"/>
    <w:rsid w:val="00601633"/>
    <w:rsid w:val="006021FC"/>
    <w:rsid w:val="006022DD"/>
    <w:rsid w:val="00602D4B"/>
    <w:rsid w:val="00604E5B"/>
    <w:rsid w:val="006052B4"/>
    <w:rsid w:val="0060621F"/>
    <w:rsid w:val="00606492"/>
    <w:rsid w:val="00606531"/>
    <w:rsid w:val="0060710B"/>
    <w:rsid w:val="00607B08"/>
    <w:rsid w:val="00610199"/>
    <w:rsid w:val="00610A0A"/>
    <w:rsid w:val="00610D3B"/>
    <w:rsid w:val="00611CEF"/>
    <w:rsid w:val="00612687"/>
    <w:rsid w:val="00612D2B"/>
    <w:rsid w:val="006132AF"/>
    <w:rsid w:val="00616346"/>
    <w:rsid w:val="006164D4"/>
    <w:rsid w:val="00616603"/>
    <w:rsid w:val="006202DE"/>
    <w:rsid w:val="00620924"/>
    <w:rsid w:val="00620AC1"/>
    <w:rsid w:val="006216F4"/>
    <w:rsid w:val="00623725"/>
    <w:rsid w:val="00623E4E"/>
    <w:rsid w:val="00624396"/>
    <w:rsid w:val="00625643"/>
    <w:rsid w:val="006259CF"/>
    <w:rsid w:val="00626EE4"/>
    <w:rsid w:val="00630579"/>
    <w:rsid w:val="00630C36"/>
    <w:rsid w:val="00630D7F"/>
    <w:rsid w:val="00631114"/>
    <w:rsid w:val="00633192"/>
    <w:rsid w:val="00633789"/>
    <w:rsid w:val="006344F6"/>
    <w:rsid w:val="00635C37"/>
    <w:rsid w:val="0063774B"/>
    <w:rsid w:val="00637769"/>
    <w:rsid w:val="006379AF"/>
    <w:rsid w:val="006404A2"/>
    <w:rsid w:val="00642713"/>
    <w:rsid w:val="0064303C"/>
    <w:rsid w:val="0064343E"/>
    <w:rsid w:val="00645938"/>
    <w:rsid w:val="0064667F"/>
    <w:rsid w:val="00647437"/>
    <w:rsid w:val="0065005B"/>
    <w:rsid w:val="006507EE"/>
    <w:rsid w:val="00650A9E"/>
    <w:rsid w:val="006518EA"/>
    <w:rsid w:val="006523A8"/>
    <w:rsid w:val="00653BC5"/>
    <w:rsid w:val="006558F5"/>
    <w:rsid w:val="00655BBD"/>
    <w:rsid w:val="00656251"/>
    <w:rsid w:val="00662267"/>
    <w:rsid w:val="00663573"/>
    <w:rsid w:val="00663FF3"/>
    <w:rsid w:val="006643B6"/>
    <w:rsid w:val="006645AB"/>
    <w:rsid w:val="0066613C"/>
    <w:rsid w:val="0066705B"/>
    <w:rsid w:val="006678F4"/>
    <w:rsid w:val="00671260"/>
    <w:rsid w:val="00671628"/>
    <w:rsid w:val="00671753"/>
    <w:rsid w:val="006727B0"/>
    <w:rsid w:val="00672FD0"/>
    <w:rsid w:val="006731CC"/>
    <w:rsid w:val="006734C9"/>
    <w:rsid w:val="00673C33"/>
    <w:rsid w:val="00673CCD"/>
    <w:rsid w:val="00673F19"/>
    <w:rsid w:val="00674215"/>
    <w:rsid w:val="0067429B"/>
    <w:rsid w:val="0067489E"/>
    <w:rsid w:val="0067614A"/>
    <w:rsid w:val="0067626F"/>
    <w:rsid w:val="00676738"/>
    <w:rsid w:val="00676C48"/>
    <w:rsid w:val="006772E9"/>
    <w:rsid w:val="006800CD"/>
    <w:rsid w:val="006816D4"/>
    <w:rsid w:val="00681A48"/>
    <w:rsid w:val="00681B11"/>
    <w:rsid w:val="00681CAD"/>
    <w:rsid w:val="00682D3C"/>
    <w:rsid w:val="006835F6"/>
    <w:rsid w:val="00684BF5"/>
    <w:rsid w:val="00684F1E"/>
    <w:rsid w:val="006855C0"/>
    <w:rsid w:val="00685A7A"/>
    <w:rsid w:val="00685CF4"/>
    <w:rsid w:val="00686BEE"/>
    <w:rsid w:val="00687B77"/>
    <w:rsid w:val="0069041B"/>
    <w:rsid w:val="00690EDD"/>
    <w:rsid w:val="00691EF8"/>
    <w:rsid w:val="006947F7"/>
    <w:rsid w:val="006956C6"/>
    <w:rsid w:val="00695CFF"/>
    <w:rsid w:val="00697C0A"/>
    <w:rsid w:val="00697E3D"/>
    <w:rsid w:val="00697EBE"/>
    <w:rsid w:val="006A0566"/>
    <w:rsid w:val="006A0A3E"/>
    <w:rsid w:val="006A0D54"/>
    <w:rsid w:val="006A16D1"/>
    <w:rsid w:val="006A1891"/>
    <w:rsid w:val="006A29C3"/>
    <w:rsid w:val="006A2B2D"/>
    <w:rsid w:val="006A2E20"/>
    <w:rsid w:val="006A417D"/>
    <w:rsid w:val="006A5BA8"/>
    <w:rsid w:val="006A61F7"/>
    <w:rsid w:val="006A761D"/>
    <w:rsid w:val="006A790E"/>
    <w:rsid w:val="006A7918"/>
    <w:rsid w:val="006A79A8"/>
    <w:rsid w:val="006B10F2"/>
    <w:rsid w:val="006B116C"/>
    <w:rsid w:val="006B166B"/>
    <w:rsid w:val="006B282F"/>
    <w:rsid w:val="006B3836"/>
    <w:rsid w:val="006B5162"/>
    <w:rsid w:val="006B5867"/>
    <w:rsid w:val="006B5E4F"/>
    <w:rsid w:val="006B6C02"/>
    <w:rsid w:val="006B6CDD"/>
    <w:rsid w:val="006B7113"/>
    <w:rsid w:val="006B713F"/>
    <w:rsid w:val="006B7676"/>
    <w:rsid w:val="006C03EC"/>
    <w:rsid w:val="006C0B45"/>
    <w:rsid w:val="006C1116"/>
    <w:rsid w:val="006C2DC0"/>
    <w:rsid w:val="006C2E91"/>
    <w:rsid w:val="006C399E"/>
    <w:rsid w:val="006C4238"/>
    <w:rsid w:val="006C563E"/>
    <w:rsid w:val="006C5B6A"/>
    <w:rsid w:val="006C5EF5"/>
    <w:rsid w:val="006C67F1"/>
    <w:rsid w:val="006C7860"/>
    <w:rsid w:val="006C7A33"/>
    <w:rsid w:val="006D0332"/>
    <w:rsid w:val="006D0BFF"/>
    <w:rsid w:val="006D1DB0"/>
    <w:rsid w:val="006D3F11"/>
    <w:rsid w:val="006D43B7"/>
    <w:rsid w:val="006D6FBF"/>
    <w:rsid w:val="006E073E"/>
    <w:rsid w:val="006E0805"/>
    <w:rsid w:val="006E316D"/>
    <w:rsid w:val="006E37E2"/>
    <w:rsid w:val="006E5D3B"/>
    <w:rsid w:val="006E6931"/>
    <w:rsid w:val="006E7ED2"/>
    <w:rsid w:val="006F04F9"/>
    <w:rsid w:val="006F07C2"/>
    <w:rsid w:val="006F0C5E"/>
    <w:rsid w:val="006F1484"/>
    <w:rsid w:val="006F161B"/>
    <w:rsid w:val="006F2383"/>
    <w:rsid w:val="006F2C0D"/>
    <w:rsid w:val="006F4048"/>
    <w:rsid w:val="006F40C5"/>
    <w:rsid w:val="006F4544"/>
    <w:rsid w:val="006F47BE"/>
    <w:rsid w:val="006F4839"/>
    <w:rsid w:val="006F53C2"/>
    <w:rsid w:val="006F55AE"/>
    <w:rsid w:val="006F5ED2"/>
    <w:rsid w:val="006F618B"/>
    <w:rsid w:val="006F6E0E"/>
    <w:rsid w:val="006F7608"/>
    <w:rsid w:val="006F767F"/>
    <w:rsid w:val="00700BBA"/>
    <w:rsid w:val="00700FAD"/>
    <w:rsid w:val="007011E3"/>
    <w:rsid w:val="0070158D"/>
    <w:rsid w:val="00702AF6"/>
    <w:rsid w:val="00704849"/>
    <w:rsid w:val="007050B4"/>
    <w:rsid w:val="00705544"/>
    <w:rsid w:val="007065EE"/>
    <w:rsid w:val="00707FD5"/>
    <w:rsid w:val="00710020"/>
    <w:rsid w:val="00710C72"/>
    <w:rsid w:val="00711320"/>
    <w:rsid w:val="0071140B"/>
    <w:rsid w:val="007122E5"/>
    <w:rsid w:val="00712697"/>
    <w:rsid w:val="007128A7"/>
    <w:rsid w:val="0071292D"/>
    <w:rsid w:val="00713159"/>
    <w:rsid w:val="007132B7"/>
    <w:rsid w:val="0071341B"/>
    <w:rsid w:val="0071367B"/>
    <w:rsid w:val="00713E7B"/>
    <w:rsid w:val="00715E8D"/>
    <w:rsid w:val="00720AF8"/>
    <w:rsid w:val="007211A0"/>
    <w:rsid w:val="00721543"/>
    <w:rsid w:val="007216CE"/>
    <w:rsid w:val="007218FB"/>
    <w:rsid w:val="007222C5"/>
    <w:rsid w:val="00722960"/>
    <w:rsid w:val="00723CE0"/>
    <w:rsid w:val="00724CFF"/>
    <w:rsid w:val="00726ADA"/>
    <w:rsid w:val="007274B9"/>
    <w:rsid w:val="00730507"/>
    <w:rsid w:val="00730635"/>
    <w:rsid w:val="007317CA"/>
    <w:rsid w:val="00731BEF"/>
    <w:rsid w:val="00732F6D"/>
    <w:rsid w:val="00733BF2"/>
    <w:rsid w:val="00733E9A"/>
    <w:rsid w:val="007349D9"/>
    <w:rsid w:val="0073516D"/>
    <w:rsid w:val="00736A5C"/>
    <w:rsid w:val="00736DD7"/>
    <w:rsid w:val="007370AE"/>
    <w:rsid w:val="00737C95"/>
    <w:rsid w:val="007400F8"/>
    <w:rsid w:val="007401E5"/>
    <w:rsid w:val="00740B10"/>
    <w:rsid w:val="007417E4"/>
    <w:rsid w:val="00742F67"/>
    <w:rsid w:val="007430FA"/>
    <w:rsid w:val="007432A8"/>
    <w:rsid w:val="00743F49"/>
    <w:rsid w:val="00743FAF"/>
    <w:rsid w:val="0074525F"/>
    <w:rsid w:val="0074541A"/>
    <w:rsid w:val="007460D7"/>
    <w:rsid w:val="00746652"/>
    <w:rsid w:val="00750F68"/>
    <w:rsid w:val="00750FCD"/>
    <w:rsid w:val="0075184C"/>
    <w:rsid w:val="00753024"/>
    <w:rsid w:val="007537FC"/>
    <w:rsid w:val="00753998"/>
    <w:rsid w:val="00753C4D"/>
    <w:rsid w:val="00754546"/>
    <w:rsid w:val="00754C80"/>
    <w:rsid w:val="00757F0B"/>
    <w:rsid w:val="007600BC"/>
    <w:rsid w:val="00761559"/>
    <w:rsid w:val="00762E3B"/>
    <w:rsid w:val="007636C4"/>
    <w:rsid w:val="0076462B"/>
    <w:rsid w:val="0076581A"/>
    <w:rsid w:val="007663DD"/>
    <w:rsid w:val="00766668"/>
    <w:rsid w:val="00766F1D"/>
    <w:rsid w:val="0076765C"/>
    <w:rsid w:val="00767F20"/>
    <w:rsid w:val="00770E5F"/>
    <w:rsid w:val="007715D5"/>
    <w:rsid w:val="0077239A"/>
    <w:rsid w:val="00772903"/>
    <w:rsid w:val="0077319F"/>
    <w:rsid w:val="00773820"/>
    <w:rsid w:val="00774EC9"/>
    <w:rsid w:val="00775116"/>
    <w:rsid w:val="00775759"/>
    <w:rsid w:val="007758C5"/>
    <w:rsid w:val="00777B1B"/>
    <w:rsid w:val="00780E76"/>
    <w:rsid w:val="00780F3A"/>
    <w:rsid w:val="007815F5"/>
    <w:rsid w:val="00781770"/>
    <w:rsid w:val="00781D3C"/>
    <w:rsid w:val="00781F58"/>
    <w:rsid w:val="007820F3"/>
    <w:rsid w:val="00783328"/>
    <w:rsid w:val="00783443"/>
    <w:rsid w:val="00783C60"/>
    <w:rsid w:val="00784121"/>
    <w:rsid w:val="00784A57"/>
    <w:rsid w:val="00784FF7"/>
    <w:rsid w:val="00784FFE"/>
    <w:rsid w:val="00785122"/>
    <w:rsid w:val="00785544"/>
    <w:rsid w:val="00786FE4"/>
    <w:rsid w:val="00790090"/>
    <w:rsid w:val="00790F52"/>
    <w:rsid w:val="007918D4"/>
    <w:rsid w:val="00791F64"/>
    <w:rsid w:val="007925D6"/>
    <w:rsid w:val="007933C1"/>
    <w:rsid w:val="00793F7B"/>
    <w:rsid w:val="007941AB"/>
    <w:rsid w:val="0079605D"/>
    <w:rsid w:val="007974C8"/>
    <w:rsid w:val="007A0258"/>
    <w:rsid w:val="007A054D"/>
    <w:rsid w:val="007A0817"/>
    <w:rsid w:val="007A0A4F"/>
    <w:rsid w:val="007A169F"/>
    <w:rsid w:val="007A1B02"/>
    <w:rsid w:val="007A38FC"/>
    <w:rsid w:val="007A3ADA"/>
    <w:rsid w:val="007A3E62"/>
    <w:rsid w:val="007A7AAF"/>
    <w:rsid w:val="007A7D0F"/>
    <w:rsid w:val="007A7E06"/>
    <w:rsid w:val="007B1085"/>
    <w:rsid w:val="007B23EC"/>
    <w:rsid w:val="007B30E1"/>
    <w:rsid w:val="007B32D4"/>
    <w:rsid w:val="007B38B9"/>
    <w:rsid w:val="007B4824"/>
    <w:rsid w:val="007B6034"/>
    <w:rsid w:val="007C0545"/>
    <w:rsid w:val="007C1124"/>
    <w:rsid w:val="007C1D97"/>
    <w:rsid w:val="007C4046"/>
    <w:rsid w:val="007C5FB4"/>
    <w:rsid w:val="007C6207"/>
    <w:rsid w:val="007C7672"/>
    <w:rsid w:val="007C7E55"/>
    <w:rsid w:val="007D0B6E"/>
    <w:rsid w:val="007D2D52"/>
    <w:rsid w:val="007D2EBE"/>
    <w:rsid w:val="007D33CF"/>
    <w:rsid w:val="007D342C"/>
    <w:rsid w:val="007D4299"/>
    <w:rsid w:val="007D4B7B"/>
    <w:rsid w:val="007D5B71"/>
    <w:rsid w:val="007D6C66"/>
    <w:rsid w:val="007D6C83"/>
    <w:rsid w:val="007D6E9C"/>
    <w:rsid w:val="007D7F8C"/>
    <w:rsid w:val="007E0147"/>
    <w:rsid w:val="007E0D1B"/>
    <w:rsid w:val="007E0EB5"/>
    <w:rsid w:val="007E1662"/>
    <w:rsid w:val="007E3133"/>
    <w:rsid w:val="007E48EF"/>
    <w:rsid w:val="007E5088"/>
    <w:rsid w:val="007E5312"/>
    <w:rsid w:val="007E5DB2"/>
    <w:rsid w:val="007E6089"/>
    <w:rsid w:val="007E6138"/>
    <w:rsid w:val="007E64FF"/>
    <w:rsid w:val="007E73F4"/>
    <w:rsid w:val="007E7B78"/>
    <w:rsid w:val="007E7D4D"/>
    <w:rsid w:val="007F069B"/>
    <w:rsid w:val="007F1E90"/>
    <w:rsid w:val="007F309D"/>
    <w:rsid w:val="007F4F51"/>
    <w:rsid w:val="007F60A9"/>
    <w:rsid w:val="007F64EB"/>
    <w:rsid w:val="007F69CF"/>
    <w:rsid w:val="0080061C"/>
    <w:rsid w:val="00801362"/>
    <w:rsid w:val="0080343D"/>
    <w:rsid w:val="00803844"/>
    <w:rsid w:val="00803AE4"/>
    <w:rsid w:val="008040C5"/>
    <w:rsid w:val="0080553C"/>
    <w:rsid w:val="00805545"/>
    <w:rsid w:val="008055E5"/>
    <w:rsid w:val="00805DD8"/>
    <w:rsid w:val="00806E85"/>
    <w:rsid w:val="00806F9D"/>
    <w:rsid w:val="008070DA"/>
    <w:rsid w:val="0080787D"/>
    <w:rsid w:val="00807B25"/>
    <w:rsid w:val="008109E1"/>
    <w:rsid w:val="008117E7"/>
    <w:rsid w:val="00811A3F"/>
    <w:rsid w:val="00812A5A"/>
    <w:rsid w:val="00812ED4"/>
    <w:rsid w:val="00813A44"/>
    <w:rsid w:val="00813A46"/>
    <w:rsid w:val="0081453E"/>
    <w:rsid w:val="00814A4B"/>
    <w:rsid w:val="00815391"/>
    <w:rsid w:val="00816236"/>
    <w:rsid w:val="008162DD"/>
    <w:rsid w:val="00816BC4"/>
    <w:rsid w:val="00817FA4"/>
    <w:rsid w:val="00820240"/>
    <w:rsid w:val="008213C3"/>
    <w:rsid w:val="008226EB"/>
    <w:rsid w:val="00823F26"/>
    <w:rsid w:val="008262DC"/>
    <w:rsid w:val="0082766E"/>
    <w:rsid w:val="00827B43"/>
    <w:rsid w:val="008334B6"/>
    <w:rsid w:val="0083413F"/>
    <w:rsid w:val="00835B1E"/>
    <w:rsid w:val="00836675"/>
    <w:rsid w:val="008366B2"/>
    <w:rsid w:val="008370E5"/>
    <w:rsid w:val="00837256"/>
    <w:rsid w:val="00840957"/>
    <w:rsid w:val="00840AF4"/>
    <w:rsid w:val="00840FE3"/>
    <w:rsid w:val="00841876"/>
    <w:rsid w:val="00841B5F"/>
    <w:rsid w:val="00841B7A"/>
    <w:rsid w:val="00841BDC"/>
    <w:rsid w:val="0084253A"/>
    <w:rsid w:val="008427D6"/>
    <w:rsid w:val="00842A6A"/>
    <w:rsid w:val="00843274"/>
    <w:rsid w:val="0084333B"/>
    <w:rsid w:val="008440E8"/>
    <w:rsid w:val="00845F23"/>
    <w:rsid w:val="00846D66"/>
    <w:rsid w:val="00847B57"/>
    <w:rsid w:val="00850E21"/>
    <w:rsid w:val="00853240"/>
    <w:rsid w:val="00856376"/>
    <w:rsid w:val="0086095F"/>
    <w:rsid w:val="00860BA9"/>
    <w:rsid w:val="00861045"/>
    <w:rsid w:val="008617CF"/>
    <w:rsid w:val="0086231C"/>
    <w:rsid w:val="0086277E"/>
    <w:rsid w:val="00863368"/>
    <w:rsid w:val="00864160"/>
    <w:rsid w:val="0086459E"/>
    <w:rsid w:val="00864859"/>
    <w:rsid w:val="00864996"/>
    <w:rsid w:val="00864DF1"/>
    <w:rsid w:val="008655B5"/>
    <w:rsid w:val="00865F6D"/>
    <w:rsid w:val="00866366"/>
    <w:rsid w:val="00866AB4"/>
    <w:rsid w:val="00866CA2"/>
    <w:rsid w:val="008672B8"/>
    <w:rsid w:val="008673A0"/>
    <w:rsid w:val="00867605"/>
    <w:rsid w:val="00867804"/>
    <w:rsid w:val="008706F8"/>
    <w:rsid w:val="008711BF"/>
    <w:rsid w:val="00872D4A"/>
    <w:rsid w:val="00873769"/>
    <w:rsid w:val="00873AC4"/>
    <w:rsid w:val="0087505F"/>
    <w:rsid w:val="00875394"/>
    <w:rsid w:val="008763A8"/>
    <w:rsid w:val="00876E24"/>
    <w:rsid w:val="00877CE1"/>
    <w:rsid w:val="0088073E"/>
    <w:rsid w:val="00880C3D"/>
    <w:rsid w:val="0088163A"/>
    <w:rsid w:val="00881912"/>
    <w:rsid w:val="00881920"/>
    <w:rsid w:val="00881E4B"/>
    <w:rsid w:val="008822E2"/>
    <w:rsid w:val="008831BE"/>
    <w:rsid w:val="00883AED"/>
    <w:rsid w:val="00884245"/>
    <w:rsid w:val="0088431A"/>
    <w:rsid w:val="0088498A"/>
    <w:rsid w:val="00884A67"/>
    <w:rsid w:val="008862FB"/>
    <w:rsid w:val="008863FF"/>
    <w:rsid w:val="00886B12"/>
    <w:rsid w:val="0088742D"/>
    <w:rsid w:val="00891850"/>
    <w:rsid w:val="00891D50"/>
    <w:rsid w:val="00891F49"/>
    <w:rsid w:val="0089365C"/>
    <w:rsid w:val="008939DD"/>
    <w:rsid w:val="00894678"/>
    <w:rsid w:val="00894A2F"/>
    <w:rsid w:val="008969DC"/>
    <w:rsid w:val="00897B93"/>
    <w:rsid w:val="008A0049"/>
    <w:rsid w:val="008A0388"/>
    <w:rsid w:val="008A0F22"/>
    <w:rsid w:val="008A200F"/>
    <w:rsid w:val="008A2512"/>
    <w:rsid w:val="008A34BC"/>
    <w:rsid w:val="008A3EF8"/>
    <w:rsid w:val="008A4BAB"/>
    <w:rsid w:val="008A6005"/>
    <w:rsid w:val="008A60A4"/>
    <w:rsid w:val="008A6218"/>
    <w:rsid w:val="008A7355"/>
    <w:rsid w:val="008A780D"/>
    <w:rsid w:val="008A7C65"/>
    <w:rsid w:val="008B0BDC"/>
    <w:rsid w:val="008B167F"/>
    <w:rsid w:val="008B32B9"/>
    <w:rsid w:val="008B41C3"/>
    <w:rsid w:val="008B487F"/>
    <w:rsid w:val="008B514B"/>
    <w:rsid w:val="008B750F"/>
    <w:rsid w:val="008B79A4"/>
    <w:rsid w:val="008B7B91"/>
    <w:rsid w:val="008C330A"/>
    <w:rsid w:val="008C36DD"/>
    <w:rsid w:val="008C3F72"/>
    <w:rsid w:val="008C46A6"/>
    <w:rsid w:val="008C49F8"/>
    <w:rsid w:val="008C5BD1"/>
    <w:rsid w:val="008C5D99"/>
    <w:rsid w:val="008C7319"/>
    <w:rsid w:val="008D088A"/>
    <w:rsid w:val="008D184F"/>
    <w:rsid w:val="008D1B9B"/>
    <w:rsid w:val="008D33A0"/>
    <w:rsid w:val="008D3B6F"/>
    <w:rsid w:val="008D4092"/>
    <w:rsid w:val="008D4551"/>
    <w:rsid w:val="008D553C"/>
    <w:rsid w:val="008D5561"/>
    <w:rsid w:val="008D5740"/>
    <w:rsid w:val="008D5803"/>
    <w:rsid w:val="008D5A9B"/>
    <w:rsid w:val="008D611B"/>
    <w:rsid w:val="008D78A8"/>
    <w:rsid w:val="008D7F60"/>
    <w:rsid w:val="008E0CC5"/>
    <w:rsid w:val="008E1717"/>
    <w:rsid w:val="008E418C"/>
    <w:rsid w:val="008E4A6C"/>
    <w:rsid w:val="008E4EB6"/>
    <w:rsid w:val="008E66E5"/>
    <w:rsid w:val="008E7A59"/>
    <w:rsid w:val="008F072A"/>
    <w:rsid w:val="008F0DF0"/>
    <w:rsid w:val="008F1B21"/>
    <w:rsid w:val="008F1F32"/>
    <w:rsid w:val="008F201C"/>
    <w:rsid w:val="008F2097"/>
    <w:rsid w:val="008F3BF8"/>
    <w:rsid w:val="008F3C81"/>
    <w:rsid w:val="008F41CC"/>
    <w:rsid w:val="008F4BFE"/>
    <w:rsid w:val="008F5152"/>
    <w:rsid w:val="008F525E"/>
    <w:rsid w:val="008F52D1"/>
    <w:rsid w:val="008F5A79"/>
    <w:rsid w:val="008F5BB0"/>
    <w:rsid w:val="008F5F3B"/>
    <w:rsid w:val="008F619A"/>
    <w:rsid w:val="008F7945"/>
    <w:rsid w:val="009012B6"/>
    <w:rsid w:val="009021FE"/>
    <w:rsid w:val="009024BC"/>
    <w:rsid w:val="00902CA6"/>
    <w:rsid w:val="00904E95"/>
    <w:rsid w:val="0090578A"/>
    <w:rsid w:val="00907769"/>
    <w:rsid w:val="00910E19"/>
    <w:rsid w:val="00911225"/>
    <w:rsid w:val="0091215F"/>
    <w:rsid w:val="0091241B"/>
    <w:rsid w:val="009129D8"/>
    <w:rsid w:val="00912CD5"/>
    <w:rsid w:val="00913AE8"/>
    <w:rsid w:val="009161E9"/>
    <w:rsid w:val="00920871"/>
    <w:rsid w:val="009226F1"/>
    <w:rsid w:val="00922AFA"/>
    <w:rsid w:val="00923591"/>
    <w:rsid w:val="00923D9E"/>
    <w:rsid w:val="009244A9"/>
    <w:rsid w:val="00924507"/>
    <w:rsid w:val="0092469D"/>
    <w:rsid w:val="009249B4"/>
    <w:rsid w:val="00925870"/>
    <w:rsid w:val="00925C7A"/>
    <w:rsid w:val="00926E25"/>
    <w:rsid w:val="0092719E"/>
    <w:rsid w:val="00931A25"/>
    <w:rsid w:val="00931AD3"/>
    <w:rsid w:val="00932C02"/>
    <w:rsid w:val="00933C40"/>
    <w:rsid w:val="00937082"/>
    <w:rsid w:val="00937B4B"/>
    <w:rsid w:val="00941BCE"/>
    <w:rsid w:val="00941E1A"/>
    <w:rsid w:val="0094209F"/>
    <w:rsid w:val="00943778"/>
    <w:rsid w:val="00945724"/>
    <w:rsid w:val="00945D8D"/>
    <w:rsid w:val="00947B2B"/>
    <w:rsid w:val="00947CB2"/>
    <w:rsid w:val="00950E9C"/>
    <w:rsid w:val="00951155"/>
    <w:rsid w:val="00951AAA"/>
    <w:rsid w:val="00953BE1"/>
    <w:rsid w:val="00954174"/>
    <w:rsid w:val="00955244"/>
    <w:rsid w:val="00956787"/>
    <w:rsid w:val="00957C24"/>
    <w:rsid w:val="00960230"/>
    <w:rsid w:val="00963364"/>
    <w:rsid w:val="00963599"/>
    <w:rsid w:val="00963B3A"/>
    <w:rsid w:val="00964185"/>
    <w:rsid w:val="00965854"/>
    <w:rsid w:val="00965B93"/>
    <w:rsid w:val="0096642C"/>
    <w:rsid w:val="00966B9C"/>
    <w:rsid w:val="00967544"/>
    <w:rsid w:val="0097020E"/>
    <w:rsid w:val="009711DC"/>
    <w:rsid w:val="009712FB"/>
    <w:rsid w:val="00971811"/>
    <w:rsid w:val="009725F2"/>
    <w:rsid w:val="00972B20"/>
    <w:rsid w:val="00972B71"/>
    <w:rsid w:val="00976356"/>
    <w:rsid w:val="00980118"/>
    <w:rsid w:val="00980288"/>
    <w:rsid w:val="009807B8"/>
    <w:rsid w:val="00980A83"/>
    <w:rsid w:val="00980F3E"/>
    <w:rsid w:val="009814B4"/>
    <w:rsid w:val="0098223D"/>
    <w:rsid w:val="00982453"/>
    <w:rsid w:val="00983F15"/>
    <w:rsid w:val="0099124B"/>
    <w:rsid w:val="00991BD5"/>
    <w:rsid w:val="009939F8"/>
    <w:rsid w:val="00993D80"/>
    <w:rsid w:val="00994A7D"/>
    <w:rsid w:val="00995F02"/>
    <w:rsid w:val="00997BA2"/>
    <w:rsid w:val="009A0AD2"/>
    <w:rsid w:val="009A2190"/>
    <w:rsid w:val="009A28B6"/>
    <w:rsid w:val="009A35B8"/>
    <w:rsid w:val="009A43EF"/>
    <w:rsid w:val="009A4428"/>
    <w:rsid w:val="009A4CB9"/>
    <w:rsid w:val="009A51E8"/>
    <w:rsid w:val="009A52CB"/>
    <w:rsid w:val="009A52EA"/>
    <w:rsid w:val="009A5C69"/>
    <w:rsid w:val="009A643A"/>
    <w:rsid w:val="009A6F04"/>
    <w:rsid w:val="009A7E70"/>
    <w:rsid w:val="009B00DC"/>
    <w:rsid w:val="009B10A1"/>
    <w:rsid w:val="009B2DB0"/>
    <w:rsid w:val="009B35C9"/>
    <w:rsid w:val="009B3D5D"/>
    <w:rsid w:val="009B44D6"/>
    <w:rsid w:val="009B4A31"/>
    <w:rsid w:val="009B4C0C"/>
    <w:rsid w:val="009B6701"/>
    <w:rsid w:val="009B77E6"/>
    <w:rsid w:val="009C0891"/>
    <w:rsid w:val="009C370F"/>
    <w:rsid w:val="009C3ED4"/>
    <w:rsid w:val="009C4459"/>
    <w:rsid w:val="009C460E"/>
    <w:rsid w:val="009C53A9"/>
    <w:rsid w:val="009C5459"/>
    <w:rsid w:val="009C57CF"/>
    <w:rsid w:val="009D0BF4"/>
    <w:rsid w:val="009D1BAA"/>
    <w:rsid w:val="009D42BF"/>
    <w:rsid w:val="009D4B8A"/>
    <w:rsid w:val="009D5F69"/>
    <w:rsid w:val="009D7E1B"/>
    <w:rsid w:val="009E0B95"/>
    <w:rsid w:val="009E0DE7"/>
    <w:rsid w:val="009E1338"/>
    <w:rsid w:val="009E1833"/>
    <w:rsid w:val="009E2008"/>
    <w:rsid w:val="009E220E"/>
    <w:rsid w:val="009E287F"/>
    <w:rsid w:val="009E3415"/>
    <w:rsid w:val="009E4786"/>
    <w:rsid w:val="009E587B"/>
    <w:rsid w:val="009E611C"/>
    <w:rsid w:val="009E65FC"/>
    <w:rsid w:val="009E668A"/>
    <w:rsid w:val="009F0057"/>
    <w:rsid w:val="009F0B8A"/>
    <w:rsid w:val="009F0EC5"/>
    <w:rsid w:val="009F2006"/>
    <w:rsid w:val="009F2072"/>
    <w:rsid w:val="009F2D92"/>
    <w:rsid w:val="009F322B"/>
    <w:rsid w:val="009F49E7"/>
    <w:rsid w:val="009F5D3B"/>
    <w:rsid w:val="009F73F0"/>
    <w:rsid w:val="00A001EA"/>
    <w:rsid w:val="00A01651"/>
    <w:rsid w:val="00A02433"/>
    <w:rsid w:val="00A02BC0"/>
    <w:rsid w:val="00A04353"/>
    <w:rsid w:val="00A066FD"/>
    <w:rsid w:val="00A07B19"/>
    <w:rsid w:val="00A11E51"/>
    <w:rsid w:val="00A145C7"/>
    <w:rsid w:val="00A16033"/>
    <w:rsid w:val="00A16A53"/>
    <w:rsid w:val="00A175FA"/>
    <w:rsid w:val="00A1776B"/>
    <w:rsid w:val="00A205CB"/>
    <w:rsid w:val="00A20D46"/>
    <w:rsid w:val="00A2161F"/>
    <w:rsid w:val="00A2213E"/>
    <w:rsid w:val="00A23695"/>
    <w:rsid w:val="00A23E9E"/>
    <w:rsid w:val="00A24811"/>
    <w:rsid w:val="00A24D30"/>
    <w:rsid w:val="00A2523D"/>
    <w:rsid w:val="00A26170"/>
    <w:rsid w:val="00A26EA2"/>
    <w:rsid w:val="00A273EF"/>
    <w:rsid w:val="00A30DCF"/>
    <w:rsid w:val="00A31B8D"/>
    <w:rsid w:val="00A32587"/>
    <w:rsid w:val="00A326FF"/>
    <w:rsid w:val="00A32784"/>
    <w:rsid w:val="00A32E30"/>
    <w:rsid w:val="00A331F6"/>
    <w:rsid w:val="00A3335B"/>
    <w:rsid w:val="00A33AEE"/>
    <w:rsid w:val="00A367C9"/>
    <w:rsid w:val="00A37183"/>
    <w:rsid w:val="00A37E07"/>
    <w:rsid w:val="00A40500"/>
    <w:rsid w:val="00A41412"/>
    <w:rsid w:val="00A43119"/>
    <w:rsid w:val="00A4563E"/>
    <w:rsid w:val="00A466D2"/>
    <w:rsid w:val="00A477B4"/>
    <w:rsid w:val="00A50668"/>
    <w:rsid w:val="00A50D40"/>
    <w:rsid w:val="00A510F1"/>
    <w:rsid w:val="00A52529"/>
    <w:rsid w:val="00A5556D"/>
    <w:rsid w:val="00A55608"/>
    <w:rsid w:val="00A56103"/>
    <w:rsid w:val="00A569A9"/>
    <w:rsid w:val="00A56AEE"/>
    <w:rsid w:val="00A57336"/>
    <w:rsid w:val="00A5770F"/>
    <w:rsid w:val="00A60204"/>
    <w:rsid w:val="00A60499"/>
    <w:rsid w:val="00A607C4"/>
    <w:rsid w:val="00A616BB"/>
    <w:rsid w:val="00A63144"/>
    <w:rsid w:val="00A6420A"/>
    <w:rsid w:val="00A642F6"/>
    <w:rsid w:val="00A6440E"/>
    <w:rsid w:val="00A64505"/>
    <w:rsid w:val="00A6523F"/>
    <w:rsid w:val="00A6547E"/>
    <w:rsid w:val="00A65853"/>
    <w:rsid w:val="00A65D84"/>
    <w:rsid w:val="00A65FDA"/>
    <w:rsid w:val="00A66EE8"/>
    <w:rsid w:val="00A67031"/>
    <w:rsid w:val="00A7005A"/>
    <w:rsid w:val="00A700E2"/>
    <w:rsid w:val="00A7234E"/>
    <w:rsid w:val="00A724CC"/>
    <w:rsid w:val="00A737BD"/>
    <w:rsid w:val="00A73852"/>
    <w:rsid w:val="00A741BF"/>
    <w:rsid w:val="00A74240"/>
    <w:rsid w:val="00A75311"/>
    <w:rsid w:val="00A75FB5"/>
    <w:rsid w:val="00A767D9"/>
    <w:rsid w:val="00A77776"/>
    <w:rsid w:val="00A80238"/>
    <w:rsid w:val="00A8035D"/>
    <w:rsid w:val="00A80F25"/>
    <w:rsid w:val="00A8101D"/>
    <w:rsid w:val="00A81080"/>
    <w:rsid w:val="00A82360"/>
    <w:rsid w:val="00A82A27"/>
    <w:rsid w:val="00A82E1C"/>
    <w:rsid w:val="00A8362E"/>
    <w:rsid w:val="00A85579"/>
    <w:rsid w:val="00A85769"/>
    <w:rsid w:val="00A85975"/>
    <w:rsid w:val="00A85C3E"/>
    <w:rsid w:val="00A86AC1"/>
    <w:rsid w:val="00A87C76"/>
    <w:rsid w:val="00A9045E"/>
    <w:rsid w:val="00A904CA"/>
    <w:rsid w:val="00A911B3"/>
    <w:rsid w:val="00A9379A"/>
    <w:rsid w:val="00A93880"/>
    <w:rsid w:val="00A93B62"/>
    <w:rsid w:val="00A94327"/>
    <w:rsid w:val="00A94E72"/>
    <w:rsid w:val="00A95624"/>
    <w:rsid w:val="00A95753"/>
    <w:rsid w:val="00A9626E"/>
    <w:rsid w:val="00A96D1D"/>
    <w:rsid w:val="00A96E33"/>
    <w:rsid w:val="00AA0356"/>
    <w:rsid w:val="00AA0E27"/>
    <w:rsid w:val="00AA1A5E"/>
    <w:rsid w:val="00AA1A88"/>
    <w:rsid w:val="00AA1BF8"/>
    <w:rsid w:val="00AA2677"/>
    <w:rsid w:val="00AA26CC"/>
    <w:rsid w:val="00AA2ED1"/>
    <w:rsid w:val="00AA512F"/>
    <w:rsid w:val="00AA532D"/>
    <w:rsid w:val="00AA58F6"/>
    <w:rsid w:val="00AA5A10"/>
    <w:rsid w:val="00AA66BA"/>
    <w:rsid w:val="00AA694A"/>
    <w:rsid w:val="00AA6AE3"/>
    <w:rsid w:val="00AA6C55"/>
    <w:rsid w:val="00AA7190"/>
    <w:rsid w:val="00AB1426"/>
    <w:rsid w:val="00AB1711"/>
    <w:rsid w:val="00AB2210"/>
    <w:rsid w:val="00AB276F"/>
    <w:rsid w:val="00AB2E77"/>
    <w:rsid w:val="00AB3F96"/>
    <w:rsid w:val="00AB4B7A"/>
    <w:rsid w:val="00AB560D"/>
    <w:rsid w:val="00AB5DCD"/>
    <w:rsid w:val="00AB7AB9"/>
    <w:rsid w:val="00AB7C01"/>
    <w:rsid w:val="00AC0505"/>
    <w:rsid w:val="00AC0765"/>
    <w:rsid w:val="00AC0F4E"/>
    <w:rsid w:val="00AC1B9C"/>
    <w:rsid w:val="00AC2872"/>
    <w:rsid w:val="00AC3FCE"/>
    <w:rsid w:val="00AC56D8"/>
    <w:rsid w:val="00AC5D7F"/>
    <w:rsid w:val="00AC628E"/>
    <w:rsid w:val="00AC702E"/>
    <w:rsid w:val="00AC7339"/>
    <w:rsid w:val="00AC7E4B"/>
    <w:rsid w:val="00AD0DEC"/>
    <w:rsid w:val="00AD0E0C"/>
    <w:rsid w:val="00AD160A"/>
    <w:rsid w:val="00AD3755"/>
    <w:rsid w:val="00AD3A4A"/>
    <w:rsid w:val="00AD3F5A"/>
    <w:rsid w:val="00AD422A"/>
    <w:rsid w:val="00AD6338"/>
    <w:rsid w:val="00AD677A"/>
    <w:rsid w:val="00AD6B16"/>
    <w:rsid w:val="00AE0D14"/>
    <w:rsid w:val="00AE0EB3"/>
    <w:rsid w:val="00AE1401"/>
    <w:rsid w:val="00AE1543"/>
    <w:rsid w:val="00AE23E5"/>
    <w:rsid w:val="00AE2AF7"/>
    <w:rsid w:val="00AE2E99"/>
    <w:rsid w:val="00AE4056"/>
    <w:rsid w:val="00AE5ACE"/>
    <w:rsid w:val="00AE638C"/>
    <w:rsid w:val="00AE6EA3"/>
    <w:rsid w:val="00AE7713"/>
    <w:rsid w:val="00AF0979"/>
    <w:rsid w:val="00AF6EC2"/>
    <w:rsid w:val="00B015FA"/>
    <w:rsid w:val="00B020A3"/>
    <w:rsid w:val="00B02957"/>
    <w:rsid w:val="00B03171"/>
    <w:rsid w:val="00B03DC6"/>
    <w:rsid w:val="00B03F14"/>
    <w:rsid w:val="00B05EC6"/>
    <w:rsid w:val="00B06B85"/>
    <w:rsid w:val="00B079ED"/>
    <w:rsid w:val="00B100B9"/>
    <w:rsid w:val="00B10725"/>
    <w:rsid w:val="00B10A54"/>
    <w:rsid w:val="00B11728"/>
    <w:rsid w:val="00B12ECA"/>
    <w:rsid w:val="00B1414F"/>
    <w:rsid w:val="00B1528B"/>
    <w:rsid w:val="00B15BEA"/>
    <w:rsid w:val="00B16966"/>
    <w:rsid w:val="00B20076"/>
    <w:rsid w:val="00B20327"/>
    <w:rsid w:val="00B2125F"/>
    <w:rsid w:val="00B21A9A"/>
    <w:rsid w:val="00B22B74"/>
    <w:rsid w:val="00B22E17"/>
    <w:rsid w:val="00B24074"/>
    <w:rsid w:val="00B25254"/>
    <w:rsid w:val="00B2602A"/>
    <w:rsid w:val="00B2642A"/>
    <w:rsid w:val="00B26A4B"/>
    <w:rsid w:val="00B3217B"/>
    <w:rsid w:val="00B34090"/>
    <w:rsid w:val="00B35FE0"/>
    <w:rsid w:val="00B36A5E"/>
    <w:rsid w:val="00B37F3A"/>
    <w:rsid w:val="00B416A0"/>
    <w:rsid w:val="00B419BF"/>
    <w:rsid w:val="00B4288D"/>
    <w:rsid w:val="00B428D8"/>
    <w:rsid w:val="00B42F31"/>
    <w:rsid w:val="00B43715"/>
    <w:rsid w:val="00B4373D"/>
    <w:rsid w:val="00B4426D"/>
    <w:rsid w:val="00B44FB4"/>
    <w:rsid w:val="00B456A7"/>
    <w:rsid w:val="00B47DC5"/>
    <w:rsid w:val="00B50B77"/>
    <w:rsid w:val="00B53A84"/>
    <w:rsid w:val="00B53F8D"/>
    <w:rsid w:val="00B56DDE"/>
    <w:rsid w:val="00B575B5"/>
    <w:rsid w:val="00B57632"/>
    <w:rsid w:val="00B57902"/>
    <w:rsid w:val="00B60242"/>
    <w:rsid w:val="00B60A4F"/>
    <w:rsid w:val="00B60C97"/>
    <w:rsid w:val="00B60D9E"/>
    <w:rsid w:val="00B62603"/>
    <w:rsid w:val="00B63C10"/>
    <w:rsid w:val="00B64B7A"/>
    <w:rsid w:val="00B64FB7"/>
    <w:rsid w:val="00B67C23"/>
    <w:rsid w:val="00B67CCE"/>
    <w:rsid w:val="00B71FFD"/>
    <w:rsid w:val="00B72772"/>
    <w:rsid w:val="00B72C6D"/>
    <w:rsid w:val="00B737CF"/>
    <w:rsid w:val="00B73C5F"/>
    <w:rsid w:val="00B74073"/>
    <w:rsid w:val="00B7634E"/>
    <w:rsid w:val="00B766B1"/>
    <w:rsid w:val="00B76B64"/>
    <w:rsid w:val="00B76BCF"/>
    <w:rsid w:val="00B77A36"/>
    <w:rsid w:val="00B8091A"/>
    <w:rsid w:val="00B80CCC"/>
    <w:rsid w:val="00B81556"/>
    <w:rsid w:val="00B81C29"/>
    <w:rsid w:val="00B83AA4"/>
    <w:rsid w:val="00B849C3"/>
    <w:rsid w:val="00B84B98"/>
    <w:rsid w:val="00B84DE2"/>
    <w:rsid w:val="00B877CB"/>
    <w:rsid w:val="00B87DE3"/>
    <w:rsid w:val="00B90144"/>
    <w:rsid w:val="00B9017E"/>
    <w:rsid w:val="00B90953"/>
    <w:rsid w:val="00B91BFE"/>
    <w:rsid w:val="00B94327"/>
    <w:rsid w:val="00B94C80"/>
    <w:rsid w:val="00B94F5F"/>
    <w:rsid w:val="00B9600F"/>
    <w:rsid w:val="00B96022"/>
    <w:rsid w:val="00B971C3"/>
    <w:rsid w:val="00B97616"/>
    <w:rsid w:val="00B976AC"/>
    <w:rsid w:val="00B97D6C"/>
    <w:rsid w:val="00BA0C44"/>
    <w:rsid w:val="00BA0E63"/>
    <w:rsid w:val="00BA14CC"/>
    <w:rsid w:val="00BA15D6"/>
    <w:rsid w:val="00BA216E"/>
    <w:rsid w:val="00BA2AC4"/>
    <w:rsid w:val="00BA2DE9"/>
    <w:rsid w:val="00BA34C6"/>
    <w:rsid w:val="00BA512D"/>
    <w:rsid w:val="00BA5277"/>
    <w:rsid w:val="00BA685B"/>
    <w:rsid w:val="00BA6A8B"/>
    <w:rsid w:val="00BA6AB9"/>
    <w:rsid w:val="00BA7376"/>
    <w:rsid w:val="00BA7AC5"/>
    <w:rsid w:val="00BA7DB5"/>
    <w:rsid w:val="00BB06A6"/>
    <w:rsid w:val="00BB0AFC"/>
    <w:rsid w:val="00BB1497"/>
    <w:rsid w:val="00BB17A5"/>
    <w:rsid w:val="00BB1EA8"/>
    <w:rsid w:val="00BB2896"/>
    <w:rsid w:val="00BB3835"/>
    <w:rsid w:val="00BB4A94"/>
    <w:rsid w:val="00BB77CA"/>
    <w:rsid w:val="00BB7D00"/>
    <w:rsid w:val="00BC0716"/>
    <w:rsid w:val="00BC2375"/>
    <w:rsid w:val="00BC2732"/>
    <w:rsid w:val="00BC3917"/>
    <w:rsid w:val="00BC3D01"/>
    <w:rsid w:val="00BC406E"/>
    <w:rsid w:val="00BC64BB"/>
    <w:rsid w:val="00BC673E"/>
    <w:rsid w:val="00BD0096"/>
    <w:rsid w:val="00BD08C6"/>
    <w:rsid w:val="00BD2048"/>
    <w:rsid w:val="00BD27C9"/>
    <w:rsid w:val="00BD27EC"/>
    <w:rsid w:val="00BD4D73"/>
    <w:rsid w:val="00BD6932"/>
    <w:rsid w:val="00BD76F3"/>
    <w:rsid w:val="00BD7CEA"/>
    <w:rsid w:val="00BD7E82"/>
    <w:rsid w:val="00BE1087"/>
    <w:rsid w:val="00BE27D5"/>
    <w:rsid w:val="00BE2D67"/>
    <w:rsid w:val="00BE3B72"/>
    <w:rsid w:val="00BE4BCF"/>
    <w:rsid w:val="00BE577E"/>
    <w:rsid w:val="00BE6C87"/>
    <w:rsid w:val="00BE6D61"/>
    <w:rsid w:val="00BF0C8F"/>
    <w:rsid w:val="00BF17E7"/>
    <w:rsid w:val="00BF1D79"/>
    <w:rsid w:val="00BF1EE4"/>
    <w:rsid w:val="00BF2B24"/>
    <w:rsid w:val="00BF2FE2"/>
    <w:rsid w:val="00BF3C61"/>
    <w:rsid w:val="00BF4120"/>
    <w:rsid w:val="00BF52F4"/>
    <w:rsid w:val="00BF747D"/>
    <w:rsid w:val="00C006D7"/>
    <w:rsid w:val="00C0211F"/>
    <w:rsid w:val="00C0296B"/>
    <w:rsid w:val="00C02FB7"/>
    <w:rsid w:val="00C034BB"/>
    <w:rsid w:val="00C03D12"/>
    <w:rsid w:val="00C0416D"/>
    <w:rsid w:val="00C04618"/>
    <w:rsid w:val="00C04D80"/>
    <w:rsid w:val="00C07F26"/>
    <w:rsid w:val="00C1101B"/>
    <w:rsid w:val="00C112FF"/>
    <w:rsid w:val="00C12498"/>
    <w:rsid w:val="00C126E6"/>
    <w:rsid w:val="00C1279E"/>
    <w:rsid w:val="00C132F6"/>
    <w:rsid w:val="00C137FE"/>
    <w:rsid w:val="00C14FA1"/>
    <w:rsid w:val="00C15165"/>
    <w:rsid w:val="00C15553"/>
    <w:rsid w:val="00C15965"/>
    <w:rsid w:val="00C15E45"/>
    <w:rsid w:val="00C16517"/>
    <w:rsid w:val="00C16AAA"/>
    <w:rsid w:val="00C170E9"/>
    <w:rsid w:val="00C1754F"/>
    <w:rsid w:val="00C17AB2"/>
    <w:rsid w:val="00C204DC"/>
    <w:rsid w:val="00C209B8"/>
    <w:rsid w:val="00C22840"/>
    <w:rsid w:val="00C2353F"/>
    <w:rsid w:val="00C236D2"/>
    <w:rsid w:val="00C23CAD"/>
    <w:rsid w:val="00C24F8D"/>
    <w:rsid w:val="00C2717F"/>
    <w:rsid w:val="00C302BD"/>
    <w:rsid w:val="00C30784"/>
    <w:rsid w:val="00C31322"/>
    <w:rsid w:val="00C3175A"/>
    <w:rsid w:val="00C31F9A"/>
    <w:rsid w:val="00C32771"/>
    <w:rsid w:val="00C34496"/>
    <w:rsid w:val="00C3533E"/>
    <w:rsid w:val="00C35DDD"/>
    <w:rsid w:val="00C36076"/>
    <w:rsid w:val="00C37BE4"/>
    <w:rsid w:val="00C4010C"/>
    <w:rsid w:val="00C403A6"/>
    <w:rsid w:val="00C40895"/>
    <w:rsid w:val="00C40D4B"/>
    <w:rsid w:val="00C419CD"/>
    <w:rsid w:val="00C429A3"/>
    <w:rsid w:val="00C43623"/>
    <w:rsid w:val="00C44500"/>
    <w:rsid w:val="00C46505"/>
    <w:rsid w:val="00C46FC2"/>
    <w:rsid w:val="00C472C7"/>
    <w:rsid w:val="00C477B6"/>
    <w:rsid w:val="00C512BE"/>
    <w:rsid w:val="00C519B7"/>
    <w:rsid w:val="00C52494"/>
    <w:rsid w:val="00C52D84"/>
    <w:rsid w:val="00C53CD0"/>
    <w:rsid w:val="00C53EBE"/>
    <w:rsid w:val="00C54929"/>
    <w:rsid w:val="00C549A7"/>
    <w:rsid w:val="00C55131"/>
    <w:rsid w:val="00C5614D"/>
    <w:rsid w:val="00C57ACF"/>
    <w:rsid w:val="00C60319"/>
    <w:rsid w:val="00C61E3D"/>
    <w:rsid w:val="00C6262A"/>
    <w:rsid w:val="00C626E0"/>
    <w:rsid w:val="00C63740"/>
    <w:rsid w:val="00C6374A"/>
    <w:rsid w:val="00C64CE6"/>
    <w:rsid w:val="00C655C7"/>
    <w:rsid w:val="00C65870"/>
    <w:rsid w:val="00C662AE"/>
    <w:rsid w:val="00C67A25"/>
    <w:rsid w:val="00C67FBA"/>
    <w:rsid w:val="00C71B8C"/>
    <w:rsid w:val="00C724B8"/>
    <w:rsid w:val="00C72778"/>
    <w:rsid w:val="00C727D2"/>
    <w:rsid w:val="00C72B24"/>
    <w:rsid w:val="00C72BAA"/>
    <w:rsid w:val="00C73880"/>
    <w:rsid w:val="00C73AEB"/>
    <w:rsid w:val="00C73FE6"/>
    <w:rsid w:val="00C749B9"/>
    <w:rsid w:val="00C74ECB"/>
    <w:rsid w:val="00C75190"/>
    <w:rsid w:val="00C75610"/>
    <w:rsid w:val="00C76662"/>
    <w:rsid w:val="00C767BB"/>
    <w:rsid w:val="00C77049"/>
    <w:rsid w:val="00C772EC"/>
    <w:rsid w:val="00C773AB"/>
    <w:rsid w:val="00C80DFA"/>
    <w:rsid w:val="00C8104F"/>
    <w:rsid w:val="00C831AE"/>
    <w:rsid w:val="00C8325C"/>
    <w:rsid w:val="00C83475"/>
    <w:rsid w:val="00C838DF"/>
    <w:rsid w:val="00C85597"/>
    <w:rsid w:val="00C85A61"/>
    <w:rsid w:val="00C867C0"/>
    <w:rsid w:val="00C869DB"/>
    <w:rsid w:val="00C86D1D"/>
    <w:rsid w:val="00C87510"/>
    <w:rsid w:val="00C904C0"/>
    <w:rsid w:val="00C906C4"/>
    <w:rsid w:val="00C90B4B"/>
    <w:rsid w:val="00C91364"/>
    <w:rsid w:val="00C91B1F"/>
    <w:rsid w:val="00C91F64"/>
    <w:rsid w:val="00C954B6"/>
    <w:rsid w:val="00C958C3"/>
    <w:rsid w:val="00C95945"/>
    <w:rsid w:val="00C95BF4"/>
    <w:rsid w:val="00C96C5A"/>
    <w:rsid w:val="00CA0F34"/>
    <w:rsid w:val="00CA1D8B"/>
    <w:rsid w:val="00CA2566"/>
    <w:rsid w:val="00CA391B"/>
    <w:rsid w:val="00CA3B29"/>
    <w:rsid w:val="00CA41EB"/>
    <w:rsid w:val="00CA5DCE"/>
    <w:rsid w:val="00CA6024"/>
    <w:rsid w:val="00CA7114"/>
    <w:rsid w:val="00CA7726"/>
    <w:rsid w:val="00CB0092"/>
    <w:rsid w:val="00CB0208"/>
    <w:rsid w:val="00CB039F"/>
    <w:rsid w:val="00CB062E"/>
    <w:rsid w:val="00CB07B8"/>
    <w:rsid w:val="00CB213C"/>
    <w:rsid w:val="00CB31B6"/>
    <w:rsid w:val="00CB34C5"/>
    <w:rsid w:val="00CB3957"/>
    <w:rsid w:val="00CB3C6F"/>
    <w:rsid w:val="00CB4EAE"/>
    <w:rsid w:val="00CB721A"/>
    <w:rsid w:val="00CC0427"/>
    <w:rsid w:val="00CC1A2C"/>
    <w:rsid w:val="00CC1F08"/>
    <w:rsid w:val="00CC5105"/>
    <w:rsid w:val="00CC5799"/>
    <w:rsid w:val="00CC59F5"/>
    <w:rsid w:val="00CC7840"/>
    <w:rsid w:val="00CD1B19"/>
    <w:rsid w:val="00CD1BB1"/>
    <w:rsid w:val="00CD20A5"/>
    <w:rsid w:val="00CD23D2"/>
    <w:rsid w:val="00CD3208"/>
    <w:rsid w:val="00CD38EE"/>
    <w:rsid w:val="00CD5994"/>
    <w:rsid w:val="00CD5E9C"/>
    <w:rsid w:val="00CD6168"/>
    <w:rsid w:val="00CD68CC"/>
    <w:rsid w:val="00CD708B"/>
    <w:rsid w:val="00CE130A"/>
    <w:rsid w:val="00CE171D"/>
    <w:rsid w:val="00CE1FBF"/>
    <w:rsid w:val="00CE3756"/>
    <w:rsid w:val="00CE3B8B"/>
    <w:rsid w:val="00CE4258"/>
    <w:rsid w:val="00CE4698"/>
    <w:rsid w:val="00CE4FBB"/>
    <w:rsid w:val="00CE7178"/>
    <w:rsid w:val="00CE7656"/>
    <w:rsid w:val="00CF0106"/>
    <w:rsid w:val="00CF0471"/>
    <w:rsid w:val="00CF0CEE"/>
    <w:rsid w:val="00CF1029"/>
    <w:rsid w:val="00CF1729"/>
    <w:rsid w:val="00CF2CBC"/>
    <w:rsid w:val="00CF391F"/>
    <w:rsid w:val="00CF3C2A"/>
    <w:rsid w:val="00CF4B08"/>
    <w:rsid w:val="00CF4C0B"/>
    <w:rsid w:val="00CF5316"/>
    <w:rsid w:val="00CF5DF1"/>
    <w:rsid w:val="00CF70C3"/>
    <w:rsid w:val="00CF721E"/>
    <w:rsid w:val="00D00BCC"/>
    <w:rsid w:val="00D00E22"/>
    <w:rsid w:val="00D0155E"/>
    <w:rsid w:val="00D01B58"/>
    <w:rsid w:val="00D024D5"/>
    <w:rsid w:val="00D024E7"/>
    <w:rsid w:val="00D027BC"/>
    <w:rsid w:val="00D02AD8"/>
    <w:rsid w:val="00D03293"/>
    <w:rsid w:val="00D03B16"/>
    <w:rsid w:val="00D03EFB"/>
    <w:rsid w:val="00D041BB"/>
    <w:rsid w:val="00D041C1"/>
    <w:rsid w:val="00D04375"/>
    <w:rsid w:val="00D0498A"/>
    <w:rsid w:val="00D05317"/>
    <w:rsid w:val="00D05365"/>
    <w:rsid w:val="00D056D6"/>
    <w:rsid w:val="00D06CCA"/>
    <w:rsid w:val="00D071E7"/>
    <w:rsid w:val="00D075A1"/>
    <w:rsid w:val="00D107DA"/>
    <w:rsid w:val="00D114B4"/>
    <w:rsid w:val="00D1167F"/>
    <w:rsid w:val="00D117A7"/>
    <w:rsid w:val="00D14C44"/>
    <w:rsid w:val="00D15247"/>
    <w:rsid w:val="00D154AC"/>
    <w:rsid w:val="00D15BE7"/>
    <w:rsid w:val="00D164B4"/>
    <w:rsid w:val="00D17963"/>
    <w:rsid w:val="00D17EFD"/>
    <w:rsid w:val="00D211B8"/>
    <w:rsid w:val="00D218B7"/>
    <w:rsid w:val="00D22B20"/>
    <w:rsid w:val="00D238B4"/>
    <w:rsid w:val="00D239F0"/>
    <w:rsid w:val="00D25350"/>
    <w:rsid w:val="00D258CF"/>
    <w:rsid w:val="00D26377"/>
    <w:rsid w:val="00D268A9"/>
    <w:rsid w:val="00D26E4B"/>
    <w:rsid w:val="00D271F8"/>
    <w:rsid w:val="00D27A2B"/>
    <w:rsid w:val="00D306E0"/>
    <w:rsid w:val="00D32374"/>
    <w:rsid w:val="00D35001"/>
    <w:rsid w:val="00D36537"/>
    <w:rsid w:val="00D371E1"/>
    <w:rsid w:val="00D375A1"/>
    <w:rsid w:val="00D37BD4"/>
    <w:rsid w:val="00D40757"/>
    <w:rsid w:val="00D409EC"/>
    <w:rsid w:val="00D40B73"/>
    <w:rsid w:val="00D40E12"/>
    <w:rsid w:val="00D4177A"/>
    <w:rsid w:val="00D41A03"/>
    <w:rsid w:val="00D44F3D"/>
    <w:rsid w:val="00D4526C"/>
    <w:rsid w:val="00D452A5"/>
    <w:rsid w:val="00D50A66"/>
    <w:rsid w:val="00D50F9D"/>
    <w:rsid w:val="00D52A98"/>
    <w:rsid w:val="00D52FA9"/>
    <w:rsid w:val="00D531A5"/>
    <w:rsid w:val="00D53DD1"/>
    <w:rsid w:val="00D544E5"/>
    <w:rsid w:val="00D54DA7"/>
    <w:rsid w:val="00D5592B"/>
    <w:rsid w:val="00D56D0B"/>
    <w:rsid w:val="00D60746"/>
    <w:rsid w:val="00D60D44"/>
    <w:rsid w:val="00D61B7F"/>
    <w:rsid w:val="00D624E5"/>
    <w:rsid w:val="00D62740"/>
    <w:rsid w:val="00D63A96"/>
    <w:rsid w:val="00D64170"/>
    <w:rsid w:val="00D64373"/>
    <w:rsid w:val="00D65119"/>
    <w:rsid w:val="00D6664B"/>
    <w:rsid w:val="00D66B74"/>
    <w:rsid w:val="00D673A3"/>
    <w:rsid w:val="00D6788D"/>
    <w:rsid w:val="00D67D96"/>
    <w:rsid w:val="00D67E0F"/>
    <w:rsid w:val="00D70994"/>
    <w:rsid w:val="00D70AA4"/>
    <w:rsid w:val="00D716FA"/>
    <w:rsid w:val="00D71E87"/>
    <w:rsid w:val="00D732BF"/>
    <w:rsid w:val="00D733E4"/>
    <w:rsid w:val="00D7432D"/>
    <w:rsid w:val="00D749EC"/>
    <w:rsid w:val="00D758B5"/>
    <w:rsid w:val="00D7615B"/>
    <w:rsid w:val="00D7639D"/>
    <w:rsid w:val="00D76B45"/>
    <w:rsid w:val="00D8070F"/>
    <w:rsid w:val="00D8231D"/>
    <w:rsid w:val="00D8339A"/>
    <w:rsid w:val="00D83BBC"/>
    <w:rsid w:val="00D851C5"/>
    <w:rsid w:val="00D856A5"/>
    <w:rsid w:val="00D861A8"/>
    <w:rsid w:val="00D90A28"/>
    <w:rsid w:val="00D91B57"/>
    <w:rsid w:val="00D91E22"/>
    <w:rsid w:val="00D923ED"/>
    <w:rsid w:val="00D925D1"/>
    <w:rsid w:val="00D93049"/>
    <w:rsid w:val="00D93537"/>
    <w:rsid w:val="00D939C7"/>
    <w:rsid w:val="00D93D36"/>
    <w:rsid w:val="00D93DD1"/>
    <w:rsid w:val="00D9422C"/>
    <w:rsid w:val="00D943A4"/>
    <w:rsid w:val="00D944CB"/>
    <w:rsid w:val="00D954F3"/>
    <w:rsid w:val="00D961F0"/>
    <w:rsid w:val="00D96833"/>
    <w:rsid w:val="00D9702E"/>
    <w:rsid w:val="00D977EA"/>
    <w:rsid w:val="00DA4210"/>
    <w:rsid w:val="00DA513A"/>
    <w:rsid w:val="00DA68C9"/>
    <w:rsid w:val="00DA6EFC"/>
    <w:rsid w:val="00DA7B10"/>
    <w:rsid w:val="00DB03CE"/>
    <w:rsid w:val="00DB1927"/>
    <w:rsid w:val="00DB1B6D"/>
    <w:rsid w:val="00DB2923"/>
    <w:rsid w:val="00DB3D5C"/>
    <w:rsid w:val="00DB571A"/>
    <w:rsid w:val="00DB6D0D"/>
    <w:rsid w:val="00DB7274"/>
    <w:rsid w:val="00DB75D9"/>
    <w:rsid w:val="00DB763F"/>
    <w:rsid w:val="00DB794A"/>
    <w:rsid w:val="00DB7B8F"/>
    <w:rsid w:val="00DC0937"/>
    <w:rsid w:val="00DC1B6C"/>
    <w:rsid w:val="00DC1C24"/>
    <w:rsid w:val="00DC1DBE"/>
    <w:rsid w:val="00DC22F1"/>
    <w:rsid w:val="00DC2F33"/>
    <w:rsid w:val="00DC32E5"/>
    <w:rsid w:val="00DC3506"/>
    <w:rsid w:val="00DC3FD9"/>
    <w:rsid w:val="00DC4847"/>
    <w:rsid w:val="00DC559A"/>
    <w:rsid w:val="00DC5B18"/>
    <w:rsid w:val="00DC5C5B"/>
    <w:rsid w:val="00DC603A"/>
    <w:rsid w:val="00DC714A"/>
    <w:rsid w:val="00DC7ECD"/>
    <w:rsid w:val="00DD1D47"/>
    <w:rsid w:val="00DD241C"/>
    <w:rsid w:val="00DD271A"/>
    <w:rsid w:val="00DD310D"/>
    <w:rsid w:val="00DD48AC"/>
    <w:rsid w:val="00DD5BFE"/>
    <w:rsid w:val="00DD627C"/>
    <w:rsid w:val="00DD62D0"/>
    <w:rsid w:val="00DD70F4"/>
    <w:rsid w:val="00DD73AE"/>
    <w:rsid w:val="00DD79BA"/>
    <w:rsid w:val="00DE0110"/>
    <w:rsid w:val="00DE05A5"/>
    <w:rsid w:val="00DE0812"/>
    <w:rsid w:val="00DE1004"/>
    <w:rsid w:val="00DE1107"/>
    <w:rsid w:val="00DE1B66"/>
    <w:rsid w:val="00DE1F52"/>
    <w:rsid w:val="00DE2054"/>
    <w:rsid w:val="00DE337D"/>
    <w:rsid w:val="00DE3812"/>
    <w:rsid w:val="00DE4572"/>
    <w:rsid w:val="00DE4C51"/>
    <w:rsid w:val="00DE5336"/>
    <w:rsid w:val="00DE5E42"/>
    <w:rsid w:val="00DE6EF1"/>
    <w:rsid w:val="00DF14FF"/>
    <w:rsid w:val="00DF255E"/>
    <w:rsid w:val="00DF27A2"/>
    <w:rsid w:val="00DF2BA6"/>
    <w:rsid w:val="00DF343F"/>
    <w:rsid w:val="00DF3A08"/>
    <w:rsid w:val="00DF47AF"/>
    <w:rsid w:val="00DF4D15"/>
    <w:rsid w:val="00DF4E1F"/>
    <w:rsid w:val="00DF5210"/>
    <w:rsid w:val="00DF5F0F"/>
    <w:rsid w:val="00DF6386"/>
    <w:rsid w:val="00DF688F"/>
    <w:rsid w:val="00DF6B28"/>
    <w:rsid w:val="00DF7B43"/>
    <w:rsid w:val="00E013AD"/>
    <w:rsid w:val="00E01C78"/>
    <w:rsid w:val="00E0396E"/>
    <w:rsid w:val="00E04288"/>
    <w:rsid w:val="00E05E0C"/>
    <w:rsid w:val="00E0653F"/>
    <w:rsid w:val="00E0737E"/>
    <w:rsid w:val="00E11B33"/>
    <w:rsid w:val="00E11C8A"/>
    <w:rsid w:val="00E11E95"/>
    <w:rsid w:val="00E12CED"/>
    <w:rsid w:val="00E12DC2"/>
    <w:rsid w:val="00E14F70"/>
    <w:rsid w:val="00E151F2"/>
    <w:rsid w:val="00E15B76"/>
    <w:rsid w:val="00E15BB3"/>
    <w:rsid w:val="00E16C14"/>
    <w:rsid w:val="00E20C05"/>
    <w:rsid w:val="00E20CEE"/>
    <w:rsid w:val="00E20F12"/>
    <w:rsid w:val="00E220D0"/>
    <w:rsid w:val="00E238C8"/>
    <w:rsid w:val="00E23D24"/>
    <w:rsid w:val="00E24AAF"/>
    <w:rsid w:val="00E2506A"/>
    <w:rsid w:val="00E2506D"/>
    <w:rsid w:val="00E258D4"/>
    <w:rsid w:val="00E26024"/>
    <w:rsid w:val="00E2604D"/>
    <w:rsid w:val="00E266B9"/>
    <w:rsid w:val="00E3033A"/>
    <w:rsid w:val="00E317A7"/>
    <w:rsid w:val="00E32FBF"/>
    <w:rsid w:val="00E3367B"/>
    <w:rsid w:val="00E36827"/>
    <w:rsid w:val="00E36E99"/>
    <w:rsid w:val="00E37F3C"/>
    <w:rsid w:val="00E40F4C"/>
    <w:rsid w:val="00E41418"/>
    <w:rsid w:val="00E418D5"/>
    <w:rsid w:val="00E425E2"/>
    <w:rsid w:val="00E42E4F"/>
    <w:rsid w:val="00E43202"/>
    <w:rsid w:val="00E43ABE"/>
    <w:rsid w:val="00E442E3"/>
    <w:rsid w:val="00E449AD"/>
    <w:rsid w:val="00E45097"/>
    <w:rsid w:val="00E4581A"/>
    <w:rsid w:val="00E47969"/>
    <w:rsid w:val="00E5017B"/>
    <w:rsid w:val="00E50E45"/>
    <w:rsid w:val="00E5345F"/>
    <w:rsid w:val="00E53686"/>
    <w:rsid w:val="00E539EE"/>
    <w:rsid w:val="00E55F31"/>
    <w:rsid w:val="00E569FA"/>
    <w:rsid w:val="00E56AFE"/>
    <w:rsid w:val="00E56FBD"/>
    <w:rsid w:val="00E57610"/>
    <w:rsid w:val="00E576D0"/>
    <w:rsid w:val="00E57A5E"/>
    <w:rsid w:val="00E60146"/>
    <w:rsid w:val="00E60B74"/>
    <w:rsid w:val="00E60FBB"/>
    <w:rsid w:val="00E612C2"/>
    <w:rsid w:val="00E64458"/>
    <w:rsid w:val="00E64713"/>
    <w:rsid w:val="00E649FD"/>
    <w:rsid w:val="00E652C5"/>
    <w:rsid w:val="00E65E7B"/>
    <w:rsid w:val="00E66860"/>
    <w:rsid w:val="00E67202"/>
    <w:rsid w:val="00E67C64"/>
    <w:rsid w:val="00E67DAE"/>
    <w:rsid w:val="00E67EC2"/>
    <w:rsid w:val="00E71E24"/>
    <w:rsid w:val="00E72D9C"/>
    <w:rsid w:val="00E7386A"/>
    <w:rsid w:val="00E73C9B"/>
    <w:rsid w:val="00E73DF8"/>
    <w:rsid w:val="00E74D79"/>
    <w:rsid w:val="00E74FF6"/>
    <w:rsid w:val="00E77A04"/>
    <w:rsid w:val="00E80AC0"/>
    <w:rsid w:val="00E80E24"/>
    <w:rsid w:val="00E81742"/>
    <w:rsid w:val="00E81A94"/>
    <w:rsid w:val="00E81EA3"/>
    <w:rsid w:val="00E82D19"/>
    <w:rsid w:val="00E8368F"/>
    <w:rsid w:val="00E84431"/>
    <w:rsid w:val="00E84BB0"/>
    <w:rsid w:val="00E84FE0"/>
    <w:rsid w:val="00E854FA"/>
    <w:rsid w:val="00E85995"/>
    <w:rsid w:val="00E86173"/>
    <w:rsid w:val="00E86440"/>
    <w:rsid w:val="00E910BA"/>
    <w:rsid w:val="00E91C7F"/>
    <w:rsid w:val="00E9201A"/>
    <w:rsid w:val="00E92309"/>
    <w:rsid w:val="00E95198"/>
    <w:rsid w:val="00E95CA4"/>
    <w:rsid w:val="00E97BFF"/>
    <w:rsid w:val="00EA0120"/>
    <w:rsid w:val="00EA131B"/>
    <w:rsid w:val="00EA1418"/>
    <w:rsid w:val="00EA2483"/>
    <w:rsid w:val="00EA2E0C"/>
    <w:rsid w:val="00EA38E9"/>
    <w:rsid w:val="00EA3C30"/>
    <w:rsid w:val="00EA73BF"/>
    <w:rsid w:val="00EA76D0"/>
    <w:rsid w:val="00EB00C2"/>
    <w:rsid w:val="00EB016C"/>
    <w:rsid w:val="00EB1C0E"/>
    <w:rsid w:val="00EB2028"/>
    <w:rsid w:val="00EB21E6"/>
    <w:rsid w:val="00EB3679"/>
    <w:rsid w:val="00EB3A8B"/>
    <w:rsid w:val="00EB45E4"/>
    <w:rsid w:val="00EB4713"/>
    <w:rsid w:val="00EB53D8"/>
    <w:rsid w:val="00EB6221"/>
    <w:rsid w:val="00EB6263"/>
    <w:rsid w:val="00EB6286"/>
    <w:rsid w:val="00EB6DB1"/>
    <w:rsid w:val="00EB710D"/>
    <w:rsid w:val="00EB77A7"/>
    <w:rsid w:val="00EC0267"/>
    <w:rsid w:val="00EC0484"/>
    <w:rsid w:val="00EC191F"/>
    <w:rsid w:val="00EC2A2C"/>
    <w:rsid w:val="00EC4BC7"/>
    <w:rsid w:val="00EC54EF"/>
    <w:rsid w:val="00EC7B5F"/>
    <w:rsid w:val="00ED0D9D"/>
    <w:rsid w:val="00ED222B"/>
    <w:rsid w:val="00ED2938"/>
    <w:rsid w:val="00ED4B4B"/>
    <w:rsid w:val="00ED591B"/>
    <w:rsid w:val="00ED6ADD"/>
    <w:rsid w:val="00ED70FF"/>
    <w:rsid w:val="00ED7270"/>
    <w:rsid w:val="00ED79E8"/>
    <w:rsid w:val="00EE0BA4"/>
    <w:rsid w:val="00EE0DF5"/>
    <w:rsid w:val="00EE1672"/>
    <w:rsid w:val="00EE19D2"/>
    <w:rsid w:val="00EE1FC4"/>
    <w:rsid w:val="00EE20BF"/>
    <w:rsid w:val="00EE382E"/>
    <w:rsid w:val="00EE3C76"/>
    <w:rsid w:val="00EE4014"/>
    <w:rsid w:val="00EE4719"/>
    <w:rsid w:val="00EE48C0"/>
    <w:rsid w:val="00EE66BA"/>
    <w:rsid w:val="00EE6D3A"/>
    <w:rsid w:val="00EE72D0"/>
    <w:rsid w:val="00EE7AD9"/>
    <w:rsid w:val="00EF017A"/>
    <w:rsid w:val="00EF0753"/>
    <w:rsid w:val="00EF189C"/>
    <w:rsid w:val="00EF1C26"/>
    <w:rsid w:val="00EF1FF8"/>
    <w:rsid w:val="00EF2A8C"/>
    <w:rsid w:val="00EF3D1A"/>
    <w:rsid w:val="00EF3DBA"/>
    <w:rsid w:val="00EF4B2A"/>
    <w:rsid w:val="00EF56C5"/>
    <w:rsid w:val="00EF58BE"/>
    <w:rsid w:val="00EF6757"/>
    <w:rsid w:val="00EF6A3C"/>
    <w:rsid w:val="00EF7243"/>
    <w:rsid w:val="00EF746F"/>
    <w:rsid w:val="00EF7D67"/>
    <w:rsid w:val="00F00393"/>
    <w:rsid w:val="00F01477"/>
    <w:rsid w:val="00F01843"/>
    <w:rsid w:val="00F021D3"/>
    <w:rsid w:val="00F043C7"/>
    <w:rsid w:val="00F04AB6"/>
    <w:rsid w:val="00F04C4D"/>
    <w:rsid w:val="00F050C1"/>
    <w:rsid w:val="00F057BA"/>
    <w:rsid w:val="00F06635"/>
    <w:rsid w:val="00F06D4B"/>
    <w:rsid w:val="00F07548"/>
    <w:rsid w:val="00F077F7"/>
    <w:rsid w:val="00F0784F"/>
    <w:rsid w:val="00F10384"/>
    <w:rsid w:val="00F10804"/>
    <w:rsid w:val="00F10943"/>
    <w:rsid w:val="00F13423"/>
    <w:rsid w:val="00F13C51"/>
    <w:rsid w:val="00F14BDB"/>
    <w:rsid w:val="00F15B49"/>
    <w:rsid w:val="00F15C92"/>
    <w:rsid w:val="00F16D69"/>
    <w:rsid w:val="00F179D0"/>
    <w:rsid w:val="00F17D4D"/>
    <w:rsid w:val="00F17E71"/>
    <w:rsid w:val="00F20BD6"/>
    <w:rsid w:val="00F22919"/>
    <w:rsid w:val="00F23140"/>
    <w:rsid w:val="00F2376F"/>
    <w:rsid w:val="00F2445E"/>
    <w:rsid w:val="00F24F21"/>
    <w:rsid w:val="00F25C45"/>
    <w:rsid w:val="00F25E8B"/>
    <w:rsid w:val="00F27893"/>
    <w:rsid w:val="00F27B3C"/>
    <w:rsid w:val="00F305B3"/>
    <w:rsid w:val="00F338CE"/>
    <w:rsid w:val="00F35635"/>
    <w:rsid w:val="00F36558"/>
    <w:rsid w:val="00F375F1"/>
    <w:rsid w:val="00F37D86"/>
    <w:rsid w:val="00F40AE5"/>
    <w:rsid w:val="00F40EA6"/>
    <w:rsid w:val="00F41A11"/>
    <w:rsid w:val="00F41A6B"/>
    <w:rsid w:val="00F42815"/>
    <w:rsid w:val="00F43157"/>
    <w:rsid w:val="00F43525"/>
    <w:rsid w:val="00F44E0E"/>
    <w:rsid w:val="00F457C7"/>
    <w:rsid w:val="00F45CBC"/>
    <w:rsid w:val="00F46391"/>
    <w:rsid w:val="00F4681F"/>
    <w:rsid w:val="00F474D4"/>
    <w:rsid w:val="00F47A55"/>
    <w:rsid w:val="00F47B0E"/>
    <w:rsid w:val="00F501B3"/>
    <w:rsid w:val="00F51758"/>
    <w:rsid w:val="00F52083"/>
    <w:rsid w:val="00F530C4"/>
    <w:rsid w:val="00F54F3F"/>
    <w:rsid w:val="00F55919"/>
    <w:rsid w:val="00F57EC1"/>
    <w:rsid w:val="00F57F89"/>
    <w:rsid w:val="00F60AF4"/>
    <w:rsid w:val="00F61BE2"/>
    <w:rsid w:val="00F61E18"/>
    <w:rsid w:val="00F61E89"/>
    <w:rsid w:val="00F6247F"/>
    <w:rsid w:val="00F624CA"/>
    <w:rsid w:val="00F64F6E"/>
    <w:rsid w:val="00F65064"/>
    <w:rsid w:val="00F65DBB"/>
    <w:rsid w:val="00F67998"/>
    <w:rsid w:val="00F711BC"/>
    <w:rsid w:val="00F72E24"/>
    <w:rsid w:val="00F72F72"/>
    <w:rsid w:val="00F731CF"/>
    <w:rsid w:val="00F74CEB"/>
    <w:rsid w:val="00F755DB"/>
    <w:rsid w:val="00F75BEF"/>
    <w:rsid w:val="00F75C1C"/>
    <w:rsid w:val="00F7644D"/>
    <w:rsid w:val="00F76C6A"/>
    <w:rsid w:val="00F7765D"/>
    <w:rsid w:val="00F8054F"/>
    <w:rsid w:val="00F8096C"/>
    <w:rsid w:val="00F8107A"/>
    <w:rsid w:val="00F82587"/>
    <w:rsid w:val="00F87245"/>
    <w:rsid w:val="00F87469"/>
    <w:rsid w:val="00F875CB"/>
    <w:rsid w:val="00F903B8"/>
    <w:rsid w:val="00F9067E"/>
    <w:rsid w:val="00F90A33"/>
    <w:rsid w:val="00F91436"/>
    <w:rsid w:val="00F9297A"/>
    <w:rsid w:val="00F936A4"/>
    <w:rsid w:val="00F94391"/>
    <w:rsid w:val="00F94564"/>
    <w:rsid w:val="00F96C1E"/>
    <w:rsid w:val="00F975C7"/>
    <w:rsid w:val="00FA136E"/>
    <w:rsid w:val="00FA29AA"/>
    <w:rsid w:val="00FA56D4"/>
    <w:rsid w:val="00FA7975"/>
    <w:rsid w:val="00FA7FDE"/>
    <w:rsid w:val="00FB053B"/>
    <w:rsid w:val="00FB0773"/>
    <w:rsid w:val="00FB1169"/>
    <w:rsid w:val="00FB1E9C"/>
    <w:rsid w:val="00FB5964"/>
    <w:rsid w:val="00FB5A70"/>
    <w:rsid w:val="00FB7548"/>
    <w:rsid w:val="00FB7653"/>
    <w:rsid w:val="00FB7B4B"/>
    <w:rsid w:val="00FB7CFC"/>
    <w:rsid w:val="00FC00F7"/>
    <w:rsid w:val="00FC0640"/>
    <w:rsid w:val="00FC06A9"/>
    <w:rsid w:val="00FC2D5D"/>
    <w:rsid w:val="00FC3408"/>
    <w:rsid w:val="00FC3474"/>
    <w:rsid w:val="00FC3BCA"/>
    <w:rsid w:val="00FC4FAA"/>
    <w:rsid w:val="00FC56AB"/>
    <w:rsid w:val="00FC5A16"/>
    <w:rsid w:val="00FD0644"/>
    <w:rsid w:val="00FD06D0"/>
    <w:rsid w:val="00FD1034"/>
    <w:rsid w:val="00FD172D"/>
    <w:rsid w:val="00FD1AC0"/>
    <w:rsid w:val="00FD3BD7"/>
    <w:rsid w:val="00FD4710"/>
    <w:rsid w:val="00FD5280"/>
    <w:rsid w:val="00FD5797"/>
    <w:rsid w:val="00FE103E"/>
    <w:rsid w:val="00FE1607"/>
    <w:rsid w:val="00FE16EE"/>
    <w:rsid w:val="00FE1A8A"/>
    <w:rsid w:val="00FE25C8"/>
    <w:rsid w:val="00FE5016"/>
    <w:rsid w:val="00FE5877"/>
    <w:rsid w:val="00FF02C6"/>
    <w:rsid w:val="00FF09E5"/>
    <w:rsid w:val="00FF0C15"/>
    <w:rsid w:val="00FF14BE"/>
    <w:rsid w:val="00FF203B"/>
    <w:rsid w:val="00FF241A"/>
    <w:rsid w:val="00FF2FC8"/>
    <w:rsid w:val="00FF329A"/>
    <w:rsid w:val="00FF3E40"/>
    <w:rsid w:val="00FF6988"/>
    <w:rsid w:val="00FF7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A547A80"/>
  <w15:chartTrackingRefBased/>
  <w15:docId w15:val="{7C71B695-7A35-49BE-B00A-47EC3BCA4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751C3"/>
    <w:rPr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rsid w:val="00E2506A"/>
    <w:pPr>
      <w:keepNext/>
      <w:ind w:left="360"/>
      <w:outlineLvl w:val="0"/>
    </w:pPr>
    <w:rPr>
      <w:sz w:val="3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E2506A"/>
    <w:pPr>
      <w:ind w:left="390"/>
    </w:pPr>
    <w:rPr>
      <w:sz w:val="28"/>
      <w:lang w:val="uk-UA"/>
    </w:rPr>
  </w:style>
  <w:style w:type="paragraph" w:styleId="2">
    <w:name w:val="Body Text Indent 2"/>
    <w:basedOn w:val="a"/>
    <w:rsid w:val="00E2506A"/>
    <w:pPr>
      <w:spacing w:after="120" w:line="480" w:lineRule="auto"/>
      <w:ind w:left="283"/>
    </w:pPr>
    <w:rPr>
      <w:sz w:val="28"/>
      <w:lang w:val="uk-UA"/>
    </w:rPr>
  </w:style>
  <w:style w:type="paragraph" w:styleId="a4">
    <w:name w:val="Balloon Text"/>
    <w:basedOn w:val="a"/>
    <w:semiHidden/>
    <w:rsid w:val="009B00D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E612C2"/>
    <w:pPr>
      <w:tabs>
        <w:tab w:val="center" w:pos="4819"/>
        <w:tab w:val="right" w:pos="9639"/>
      </w:tabs>
    </w:pPr>
  </w:style>
  <w:style w:type="character" w:customStyle="1" w:styleId="a6">
    <w:name w:val="Верхній колонтитул Знак"/>
    <w:link w:val="a5"/>
    <w:rsid w:val="00E612C2"/>
    <w:rPr>
      <w:sz w:val="24"/>
      <w:szCs w:val="24"/>
      <w:lang w:val="ru-RU" w:eastAsia="ru-RU"/>
    </w:rPr>
  </w:style>
  <w:style w:type="paragraph" w:styleId="a7">
    <w:name w:val="footer"/>
    <w:basedOn w:val="a"/>
    <w:link w:val="a8"/>
    <w:rsid w:val="00E612C2"/>
    <w:pPr>
      <w:tabs>
        <w:tab w:val="center" w:pos="4819"/>
        <w:tab w:val="right" w:pos="9639"/>
      </w:tabs>
    </w:pPr>
  </w:style>
  <w:style w:type="character" w:customStyle="1" w:styleId="a8">
    <w:name w:val="Нижній колонтитул Знак"/>
    <w:link w:val="a7"/>
    <w:rsid w:val="00E612C2"/>
    <w:rPr>
      <w:sz w:val="24"/>
      <w:szCs w:val="24"/>
      <w:lang w:val="ru-RU" w:eastAsia="ru-RU"/>
    </w:rPr>
  </w:style>
  <w:style w:type="paragraph" w:customStyle="1" w:styleId="10">
    <w:name w:val="Без інтервалів1"/>
    <w:rsid w:val="009E0B95"/>
    <w:rPr>
      <w:rFonts w:ascii="Calibri" w:hAnsi="Calibri"/>
      <w:sz w:val="22"/>
      <w:szCs w:val="22"/>
      <w:lang w:val="ru-RU" w:eastAsia="en-US"/>
    </w:rPr>
  </w:style>
  <w:style w:type="table" w:styleId="a9">
    <w:name w:val="Table Grid"/>
    <w:basedOn w:val="a1"/>
    <w:rsid w:val="0050453F"/>
    <w:rPr>
      <w:rFonts w:eastAsia="MS Mincho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caption"/>
    <w:basedOn w:val="a"/>
    <w:next w:val="a"/>
    <w:qFormat/>
    <w:rsid w:val="00A41412"/>
    <w:pPr>
      <w:autoSpaceDE w:val="0"/>
      <w:autoSpaceDN w:val="0"/>
      <w:jc w:val="center"/>
    </w:pPr>
    <w:rPr>
      <w:b/>
      <w:bCs/>
      <w:color w:val="000080"/>
      <w:sz w:val="28"/>
      <w:szCs w:val="28"/>
      <w:lang w:val="uk-UA"/>
    </w:rPr>
  </w:style>
  <w:style w:type="paragraph" w:styleId="ab">
    <w:name w:val="No Spacing"/>
    <w:qFormat/>
    <w:rsid w:val="00A41412"/>
    <w:rPr>
      <w:rFonts w:ascii="Calibri" w:eastAsia="Batang" w:hAnsi="Calibri"/>
      <w:sz w:val="22"/>
      <w:szCs w:val="22"/>
      <w:lang w:eastAsia="en-US"/>
    </w:rPr>
  </w:style>
  <w:style w:type="character" w:styleId="ac">
    <w:name w:val="Strong"/>
    <w:qFormat/>
    <w:rsid w:val="00A41412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7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9E23B8-0532-4006-A925-030D0EB1D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1</Words>
  <Characters>1494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VKMPMR</Company>
  <LinksUpToDate>false</LinksUpToDate>
  <CharactersWithSpaces>1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Юрист</dc:creator>
  <cp:keywords/>
  <cp:lastModifiedBy>Admin</cp:lastModifiedBy>
  <cp:revision>3</cp:revision>
  <cp:lastPrinted>2002-12-31T22:42:00Z</cp:lastPrinted>
  <dcterms:created xsi:type="dcterms:W3CDTF">2024-07-31T05:04:00Z</dcterms:created>
  <dcterms:modified xsi:type="dcterms:W3CDTF">2024-07-31T05:18:00Z</dcterms:modified>
</cp:coreProperties>
</file>